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A5465" w:rsidRPr="00AE751D" w:rsidTr="004A186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AE751D" w:rsidRDefault="004A5465" w:rsidP="004A186E">
            <w:pPr>
              <w:pStyle w:val="1"/>
            </w:pPr>
            <w:r w:rsidRPr="00AE751D">
              <w:t>Р о с с и й с к а я  Ф е д е р а ц и я</w:t>
            </w:r>
          </w:p>
          <w:p w:rsidR="004A5465" w:rsidRPr="00AE751D" w:rsidRDefault="004A5465" w:rsidP="004A186E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AE751D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AE751D" w:rsidRDefault="004A5465" w:rsidP="004A186E">
            <w:pPr>
              <w:jc w:val="center"/>
              <w:rPr>
                <w:b/>
                <w:sz w:val="32"/>
              </w:rPr>
            </w:pPr>
            <w:r w:rsidRPr="00AE751D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A5465" w:rsidRPr="00AE751D" w:rsidRDefault="004A5465" w:rsidP="004A186E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AE751D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4A5465" w:rsidRPr="00AE751D" w:rsidRDefault="004A5465" w:rsidP="004A186E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AE751D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ED33D0" w:rsidRDefault="00333983" w:rsidP="00E32CFE">
            <w:pPr>
              <w:pStyle w:val="2"/>
              <w:suppressLineNumbers/>
              <w:ind w:left="0"/>
              <w:jc w:val="center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(в редакции постановлени</w:t>
            </w:r>
            <w:r w:rsidR="00BE4EA0">
              <w:rPr>
                <w:i/>
                <w:color w:val="FF0000"/>
                <w:sz w:val="20"/>
              </w:rPr>
              <w:t>й</w:t>
            </w:r>
            <w:r>
              <w:rPr>
                <w:i/>
                <w:color w:val="FF0000"/>
                <w:sz w:val="20"/>
              </w:rPr>
              <w:t xml:space="preserve"> от </w:t>
            </w:r>
            <w:r w:rsidR="00F90C49">
              <w:rPr>
                <w:i/>
                <w:color w:val="FF0000"/>
                <w:sz w:val="20"/>
              </w:rPr>
              <w:t>26.10.</w:t>
            </w:r>
            <w:r w:rsidR="00BE4EA0">
              <w:rPr>
                <w:i/>
                <w:color w:val="FF0000"/>
                <w:sz w:val="20"/>
              </w:rPr>
              <w:t xml:space="preserve">2017г. № </w:t>
            </w:r>
            <w:r w:rsidR="00F90C49">
              <w:rPr>
                <w:i/>
                <w:color w:val="FF0000"/>
                <w:sz w:val="20"/>
              </w:rPr>
              <w:t>521</w:t>
            </w:r>
            <w:r w:rsidR="002D12EE">
              <w:rPr>
                <w:i/>
                <w:color w:val="FF0000"/>
                <w:sz w:val="20"/>
              </w:rPr>
              <w:t>, от 05.03.2018г. № 126</w:t>
            </w:r>
            <w:r w:rsidR="00BE4EA0">
              <w:rPr>
                <w:i/>
                <w:color w:val="FF0000"/>
                <w:sz w:val="20"/>
              </w:rPr>
              <w:t xml:space="preserve">, от </w:t>
            </w:r>
            <w:r w:rsidR="00E32CFE">
              <w:rPr>
                <w:i/>
                <w:color w:val="FF0000"/>
                <w:sz w:val="20"/>
              </w:rPr>
              <w:t>20</w:t>
            </w:r>
            <w:r w:rsidR="00BE4EA0">
              <w:rPr>
                <w:i/>
                <w:color w:val="FF0000"/>
                <w:sz w:val="20"/>
              </w:rPr>
              <w:t xml:space="preserve">.05.2021г. № </w:t>
            </w:r>
            <w:r w:rsidR="00E32CFE">
              <w:rPr>
                <w:i/>
                <w:color w:val="FF0000"/>
                <w:sz w:val="20"/>
              </w:rPr>
              <w:t>32</w:t>
            </w:r>
            <w:r w:rsidR="00BE4EA0">
              <w:rPr>
                <w:i/>
                <w:color w:val="FF0000"/>
                <w:sz w:val="20"/>
              </w:rPr>
              <w:t>0</w:t>
            </w:r>
            <w:r>
              <w:rPr>
                <w:i/>
                <w:color w:val="FF0000"/>
                <w:sz w:val="20"/>
              </w:rPr>
              <w:t>)</w:t>
            </w:r>
          </w:p>
        </w:tc>
      </w:tr>
    </w:tbl>
    <w:p w:rsidR="004A5465" w:rsidRPr="00AE751D" w:rsidRDefault="004A5465" w:rsidP="004A5465">
      <w:pPr>
        <w:rPr>
          <w:szCs w:val="20"/>
        </w:rPr>
      </w:pPr>
    </w:p>
    <w:p w:rsidR="004A5465" w:rsidRDefault="004A5465" w:rsidP="004A5465">
      <w:r w:rsidRPr="00AE751D">
        <w:t>от ”</w:t>
      </w:r>
      <w:r w:rsidR="00653C64">
        <w:t>03</w:t>
      </w:r>
      <w:r w:rsidRPr="00AE751D">
        <w:t>”</w:t>
      </w:r>
      <w:r w:rsidR="00653C64">
        <w:t xml:space="preserve"> июня</w:t>
      </w:r>
      <w:r w:rsidR="007D4A53">
        <w:t xml:space="preserve">    </w:t>
      </w:r>
      <w:r w:rsidRPr="00AE751D">
        <w:t>201</w:t>
      </w:r>
      <w:r>
        <w:t>6</w:t>
      </w:r>
      <w:r w:rsidRPr="00AE751D">
        <w:t xml:space="preserve"> г.                </w:t>
      </w:r>
      <w:r w:rsidR="007D4A53">
        <w:t xml:space="preserve">                                              </w:t>
      </w:r>
      <w:r w:rsidRPr="00AE751D">
        <w:t xml:space="preserve">       № </w:t>
      </w:r>
      <w:r w:rsidR="00653C64">
        <w:t>177</w:t>
      </w:r>
    </w:p>
    <w:p w:rsidR="004A5465" w:rsidRPr="00AE751D" w:rsidRDefault="004A5465" w:rsidP="004A5465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4A5465" w:rsidRPr="00393647" w:rsidTr="004A186E">
        <w:tc>
          <w:tcPr>
            <w:tcW w:w="5211" w:type="dxa"/>
            <w:vAlign w:val="bottom"/>
          </w:tcPr>
          <w:p w:rsidR="008831B9" w:rsidRDefault="004A5465" w:rsidP="004A186E">
            <w:pPr>
              <w:pStyle w:val="ConsPlusTitle"/>
              <w:widowControl/>
              <w:rPr>
                <w:b w:val="0"/>
              </w:rPr>
            </w:pPr>
            <w:r w:rsidRPr="00393647">
              <w:rPr>
                <w:b w:val="0"/>
              </w:rPr>
              <w:t xml:space="preserve">Об утверждении </w:t>
            </w:r>
            <w:r w:rsidR="008831B9">
              <w:rPr>
                <w:b w:val="0"/>
              </w:rPr>
              <w:t>Порядка разработки и</w:t>
            </w:r>
          </w:p>
          <w:p w:rsidR="004A5465" w:rsidRPr="00393647" w:rsidRDefault="008831B9" w:rsidP="004A18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утверждения бюджетного прогноза</w:t>
            </w:r>
            <w:r w:rsidR="004A5465" w:rsidRPr="00393647">
              <w:rPr>
                <w:b w:val="0"/>
              </w:rPr>
              <w:t xml:space="preserve"> муниципально</w:t>
            </w:r>
            <w:r>
              <w:rPr>
                <w:b w:val="0"/>
              </w:rPr>
              <w:t>го</w:t>
            </w:r>
            <w:r w:rsidR="004A5465" w:rsidRPr="00393647">
              <w:rPr>
                <w:b w:val="0"/>
              </w:rPr>
              <w:t xml:space="preserve"> образовани</w:t>
            </w:r>
            <w:r>
              <w:rPr>
                <w:b w:val="0"/>
              </w:rPr>
              <w:t>я</w:t>
            </w:r>
            <w:r w:rsidR="004A5465" w:rsidRPr="00393647">
              <w:rPr>
                <w:b w:val="0"/>
              </w:rPr>
              <w:t xml:space="preserve"> </w:t>
            </w:r>
            <w:r w:rsidR="004A5465">
              <w:rPr>
                <w:b w:val="0"/>
              </w:rPr>
              <w:t>"</w:t>
            </w:r>
            <w:r w:rsidR="004A5465" w:rsidRPr="00393647">
              <w:rPr>
                <w:b w:val="0"/>
              </w:rPr>
              <w:t>Тайшетский район</w:t>
            </w:r>
            <w:r w:rsidR="004A5465">
              <w:rPr>
                <w:b w:val="0"/>
              </w:rPr>
              <w:t>"</w:t>
            </w:r>
            <w:r w:rsidR="004A5465" w:rsidRPr="00393647">
              <w:rPr>
                <w:b w:val="0"/>
              </w:rPr>
              <w:t xml:space="preserve"> </w:t>
            </w:r>
            <w:r>
              <w:rPr>
                <w:b w:val="0"/>
              </w:rPr>
              <w:t>на долгосрочный период</w:t>
            </w:r>
          </w:p>
          <w:p w:rsidR="004A5465" w:rsidRPr="00393647" w:rsidRDefault="004A5465" w:rsidP="004A186E"/>
        </w:tc>
        <w:tc>
          <w:tcPr>
            <w:tcW w:w="4643" w:type="dxa"/>
          </w:tcPr>
          <w:p w:rsidR="004A5465" w:rsidRPr="00DD65B2" w:rsidRDefault="004A5465" w:rsidP="004A186E"/>
        </w:tc>
      </w:tr>
    </w:tbl>
    <w:p w:rsidR="004A5465" w:rsidRPr="00393647" w:rsidRDefault="004A5465" w:rsidP="004A5465">
      <w:pPr>
        <w:tabs>
          <w:tab w:val="left" w:pos="540"/>
        </w:tabs>
        <w:ind w:right="-5"/>
        <w:jc w:val="both"/>
      </w:pPr>
      <w:r w:rsidRPr="00393647">
        <w:rPr>
          <w:b/>
          <w:bCs/>
        </w:rPr>
        <w:t xml:space="preserve">        </w:t>
      </w:r>
      <w:r w:rsidRPr="00393647">
        <w:t xml:space="preserve">В соответствии со статьей </w:t>
      </w:r>
      <w:r w:rsidR="008831B9">
        <w:t>170.1</w:t>
      </w:r>
      <w:r w:rsidRPr="00393647">
        <w:t xml:space="preserve"> Бюджетного кодекса Российской Федерации,  </w:t>
      </w:r>
      <w:r w:rsidR="007D4A53">
        <w:t xml:space="preserve">статьей </w:t>
      </w:r>
      <w:r w:rsidR="006063FA" w:rsidRPr="00A6019F">
        <w:t>6</w:t>
      </w:r>
      <w:r w:rsidR="006063FA">
        <w:t>.1</w:t>
      </w:r>
      <w:r w:rsidR="006063FA" w:rsidRPr="00A6019F">
        <w:t xml:space="preserve"> Положения о бюджетном процессе муниципального образования "Тайшетский район", утвержденного решением Думы Тайшетского района от 24.12.2007 г. №</w:t>
      </w:r>
      <w:r w:rsidR="006063FA">
        <w:t xml:space="preserve"> </w:t>
      </w:r>
      <w:r w:rsidR="006063FA" w:rsidRPr="00A6019F">
        <w:t>283 (в редакции решений Думы Тайшетского района от 30.06.2009г.</w:t>
      </w:r>
      <w:r w:rsidR="006063FA">
        <w:t xml:space="preserve"> </w:t>
      </w:r>
      <w:r w:rsidR="006063FA" w:rsidRPr="00A6019F">
        <w:t>№</w:t>
      </w:r>
      <w:r w:rsidR="006063FA">
        <w:t xml:space="preserve"> </w:t>
      </w:r>
      <w:r w:rsidR="006063FA" w:rsidRPr="00A6019F">
        <w:t>375, от 21.12.2010г.</w:t>
      </w:r>
      <w:r w:rsidR="006063FA" w:rsidRPr="006063FA">
        <w:t xml:space="preserve"> </w:t>
      </w:r>
      <w:r w:rsidR="006063FA" w:rsidRPr="00A6019F">
        <w:t>№</w:t>
      </w:r>
      <w:r w:rsidR="006063FA">
        <w:t xml:space="preserve"> </w:t>
      </w:r>
      <w:r w:rsidR="006063FA" w:rsidRPr="00A6019F">
        <w:t>25, от 26.06.2012г.</w:t>
      </w:r>
      <w:r w:rsidR="006063FA" w:rsidRPr="006063FA">
        <w:t xml:space="preserve"> </w:t>
      </w:r>
      <w:r w:rsidR="006063FA">
        <w:t>№ 122,</w:t>
      </w:r>
      <w:r w:rsidR="006063FA" w:rsidRPr="00A6019F">
        <w:t xml:space="preserve"> от 26.11.2013г.</w:t>
      </w:r>
      <w:r w:rsidR="006063FA" w:rsidRPr="006063FA">
        <w:t xml:space="preserve"> </w:t>
      </w:r>
      <w:r w:rsidR="006063FA" w:rsidRPr="00A6019F">
        <w:t>№</w:t>
      </w:r>
      <w:r w:rsidR="006063FA">
        <w:t xml:space="preserve"> </w:t>
      </w:r>
      <w:r w:rsidR="006063FA" w:rsidRPr="00A6019F">
        <w:t>208</w:t>
      </w:r>
      <w:r w:rsidR="006063FA">
        <w:t>,</w:t>
      </w:r>
      <w:r w:rsidR="006063FA" w:rsidRPr="006063FA">
        <w:rPr>
          <w:b/>
          <w:i/>
          <w:color w:val="FF0000"/>
          <w:sz w:val="20"/>
          <w:szCs w:val="20"/>
        </w:rPr>
        <w:t xml:space="preserve"> </w:t>
      </w:r>
      <w:r w:rsidR="006063FA" w:rsidRPr="006063FA">
        <w:t>от 27.10.2015 г. № 12, от 25.02.2016 г. № 28</w:t>
      </w:r>
      <w:r w:rsidR="006063FA" w:rsidRPr="00A6019F">
        <w:t xml:space="preserve">),  </w:t>
      </w:r>
      <w:r w:rsidRPr="00393647">
        <w:t>руководствуясь ст.</w:t>
      </w:r>
      <w:r w:rsidR="00E32CFE">
        <w:t xml:space="preserve"> </w:t>
      </w:r>
      <w:r w:rsidRPr="00393647">
        <w:t xml:space="preserve">ст. 22, 45 Устава муниципального образования </w:t>
      </w:r>
      <w:r>
        <w:t>"</w:t>
      </w:r>
      <w:r w:rsidRPr="00393647">
        <w:t>Тайшетский район</w:t>
      </w:r>
      <w:r>
        <w:t>"</w:t>
      </w:r>
      <w:r w:rsidRPr="00393647">
        <w:t>, администрация Тайшетского района</w:t>
      </w:r>
    </w:p>
    <w:p w:rsidR="004A5465" w:rsidRPr="00393647" w:rsidRDefault="004A5465" w:rsidP="004A5465">
      <w:pPr>
        <w:ind w:right="-568"/>
      </w:pPr>
    </w:p>
    <w:p w:rsidR="004A5465" w:rsidRPr="00393647" w:rsidRDefault="004A5465" w:rsidP="004A5465">
      <w:pPr>
        <w:ind w:right="-568"/>
      </w:pPr>
      <w:r w:rsidRPr="00393647">
        <w:t>ПОСТАНОВЛЯЕТ:</w:t>
      </w:r>
      <w:r>
        <w:t xml:space="preserve">    </w:t>
      </w:r>
    </w:p>
    <w:p w:rsidR="004A5465" w:rsidRPr="00393647" w:rsidRDefault="004A5465" w:rsidP="004A5465">
      <w:pPr>
        <w:ind w:right="-568"/>
      </w:pPr>
    </w:p>
    <w:p w:rsidR="008831B9" w:rsidRPr="00DD65B2" w:rsidRDefault="004A5465" w:rsidP="004A5465">
      <w:pPr>
        <w:suppressAutoHyphens/>
        <w:jc w:val="both"/>
      </w:pPr>
      <w:r w:rsidRPr="00393647">
        <w:t xml:space="preserve">        </w:t>
      </w:r>
      <w:r w:rsidR="008831B9">
        <w:tab/>
      </w:r>
      <w:r w:rsidRPr="00DD65B2">
        <w:t xml:space="preserve">1. Утвердить </w:t>
      </w:r>
      <w:r w:rsidR="008831B9">
        <w:t xml:space="preserve">Порядок разработки и утверждения бюджетного прогноза муниципального образования </w:t>
      </w:r>
      <w:r w:rsidR="003C238D" w:rsidRPr="002A1513">
        <w:t>"</w:t>
      </w:r>
      <w:r w:rsidR="008831B9">
        <w:t>Тайшетский район</w:t>
      </w:r>
      <w:r w:rsidR="003C238D" w:rsidRPr="002A1513">
        <w:t>"</w:t>
      </w:r>
      <w:r w:rsidR="008831B9">
        <w:t xml:space="preserve"> на долгосрочный период</w:t>
      </w:r>
      <w:r w:rsidRPr="00DD65B2">
        <w:t xml:space="preserve"> (прилагается).</w:t>
      </w:r>
    </w:p>
    <w:p w:rsidR="002D12EE" w:rsidRDefault="004A5465" w:rsidP="002D12EE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 w:rsidRPr="00DD65B2">
        <w:t xml:space="preserve">       </w:t>
      </w:r>
      <w:r w:rsidR="008831B9">
        <w:tab/>
      </w:r>
      <w:r w:rsidR="004727AC">
        <w:t>2</w:t>
      </w:r>
      <w:r w:rsidRPr="00DD65B2">
        <w:t>. Отделу контроля, делопроизводства аппарата администрации Тайшетского района</w:t>
      </w:r>
      <w:r w:rsidRPr="00393647">
        <w:t xml:space="preserve"> (Бурмакина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2D12EE" w:rsidRPr="002D12EE" w:rsidRDefault="002D12EE" w:rsidP="002D12EE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>
        <w:tab/>
      </w:r>
      <w:r w:rsidR="004727AC">
        <w:t>3</w:t>
      </w:r>
      <w:r w:rsidR="008831B9">
        <w:t xml:space="preserve">. </w:t>
      </w:r>
      <w:r w:rsidRPr="008C4B40">
        <w:rPr>
          <w:i/>
          <w:color w:val="FF0000"/>
          <w:sz w:val="20"/>
          <w:szCs w:val="20"/>
        </w:rPr>
        <w:t xml:space="preserve">(утратил силу - постановление от </w:t>
      </w:r>
      <w:r>
        <w:rPr>
          <w:i/>
          <w:color w:val="FF0000"/>
          <w:sz w:val="20"/>
          <w:szCs w:val="20"/>
        </w:rPr>
        <w:t>05.03.2018</w:t>
      </w:r>
      <w:r w:rsidRPr="008C4B40">
        <w:rPr>
          <w:i/>
          <w:color w:val="FF0000"/>
          <w:sz w:val="20"/>
          <w:szCs w:val="20"/>
        </w:rPr>
        <w:t xml:space="preserve"> г. № </w:t>
      </w:r>
      <w:r>
        <w:rPr>
          <w:i/>
          <w:color w:val="FF0000"/>
          <w:sz w:val="20"/>
          <w:szCs w:val="20"/>
        </w:rPr>
        <w:t>126</w:t>
      </w:r>
      <w:r w:rsidRPr="008C4B40">
        <w:rPr>
          <w:i/>
          <w:color w:val="FF0000"/>
          <w:sz w:val="20"/>
          <w:szCs w:val="20"/>
        </w:rPr>
        <w:t>)</w:t>
      </w:r>
    </w:p>
    <w:p w:rsidR="008831B9" w:rsidRPr="00393647" w:rsidRDefault="008831B9" w:rsidP="004A5465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  <w:rPr>
          <w:spacing w:val="-12"/>
        </w:rPr>
      </w:pPr>
    </w:p>
    <w:p w:rsidR="004A5465" w:rsidRPr="00393647" w:rsidRDefault="004A5465" w:rsidP="004A5465">
      <w:pPr>
        <w:suppressAutoHyphens/>
        <w:jc w:val="both"/>
      </w:pPr>
      <w:r w:rsidRPr="00393647">
        <w:t xml:space="preserve">       </w:t>
      </w:r>
    </w:p>
    <w:p w:rsidR="004A5465" w:rsidRPr="00393647" w:rsidRDefault="004A5465" w:rsidP="004A5465">
      <w:pPr>
        <w:autoSpaceDE w:val="0"/>
        <w:autoSpaceDN w:val="0"/>
        <w:adjustRightInd w:val="0"/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ind w:firstLine="709"/>
        <w:jc w:val="both"/>
      </w:pPr>
      <w:r w:rsidRPr="00393647">
        <w:t>Мэр Тайшетского района                                             В.Н. Кириченко</w:t>
      </w:r>
    </w:p>
    <w:p w:rsidR="004A5465" w:rsidRPr="00393647" w:rsidRDefault="004A5465" w:rsidP="004A5465">
      <w:pPr>
        <w:jc w:val="both"/>
      </w:pPr>
    </w:p>
    <w:p w:rsidR="004A5465" w:rsidRPr="00AE751D" w:rsidRDefault="004A5465" w:rsidP="004A5465">
      <w:pPr>
        <w:jc w:val="both"/>
      </w:pPr>
    </w:p>
    <w:p w:rsidR="004A5465" w:rsidRPr="00AE751D" w:rsidRDefault="004A5465" w:rsidP="004A5465"/>
    <w:p w:rsidR="004A5465" w:rsidRDefault="004A5465" w:rsidP="004A5465">
      <w:pPr>
        <w:jc w:val="center"/>
        <w:rPr>
          <w:sz w:val="28"/>
          <w:szCs w:val="28"/>
        </w:rPr>
      </w:pPr>
    </w:p>
    <w:p w:rsidR="004A5465" w:rsidRDefault="004A5465" w:rsidP="004A5465">
      <w:pPr>
        <w:jc w:val="center"/>
        <w:rPr>
          <w:sz w:val="28"/>
          <w:szCs w:val="28"/>
        </w:rPr>
      </w:pPr>
    </w:p>
    <w:p w:rsidR="004A5465" w:rsidRDefault="004A5465" w:rsidP="004A5465">
      <w:pPr>
        <w:jc w:val="center"/>
        <w:rPr>
          <w:sz w:val="28"/>
          <w:szCs w:val="28"/>
        </w:rPr>
      </w:pPr>
    </w:p>
    <w:p w:rsidR="004A5465" w:rsidRDefault="004A5465" w:rsidP="004A5465">
      <w:pPr>
        <w:jc w:val="center"/>
        <w:rPr>
          <w:sz w:val="28"/>
          <w:szCs w:val="28"/>
        </w:rPr>
      </w:pPr>
    </w:p>
    <w:p w:rsidR="002A1513" w:rsidRDefault="002A1513" w:rsidP="002A1513">
      <w:pPr>
        <w:pStyle w:val="ConsPlusNormal"/>
        <w:jc w:val="right"/>
      </w:pPr>
    </w:p>
    <w:p w:rsidR="002A1513" w:rsidRPr="002A1513" w:rsidRDefault="002A1513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513" w:rsidRPr="002A1513" w:rsidRDefault="002A1513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</w:p>
    <w:p w:rsidR="002A1513" w:rsidRDefault="002A1513" w:rsidP="002A1513">
      <w:pPr>
        <w:pStyle w:val="ConsPlusNormal"/>
        <w:jc w:val="right"/>
      </w:pPr>
      <w:r w:rsidRPr="002A1513">
        <w:rPr>
          <w:rFonts w:ascii="Times New Roman" w:hAnsi="Times New Roman" w:cs="Times New Roman"/>
          <w:sz w:val="24"/>
          <w:szCs w:val="24"/>
        </w:rPr>
        <w:t>от "</w:t>
      </w:r>
      <w:r w:rsidR="00CE2355">
        <w:rPr>
          <w:rFonts w:ascii="Times New Roman" w:hAnsi="Times New Roman" w:cs="Times New Roman"/>
          <w:sz w:val="24"/>
          <w:szCs w:val="24"/>
        </w:rPr>
        <w:t>03</w:t>
      </w:r>
      <w:r w:rsidRPr="002A1513">
        <w:rPr>
          <w:rFonts w:ascii="Times New Roman" w:hAnsi="Times New Roman" w:cs="Times New Roman"/>
          <w:sz w:val="24"/>
          <w:szCs w:val="24"/>
        </w:rPr>
        <w:t xml:space="preserve">" </w:t>
      </w:r>
      <w:r w:rsidR="00CE2355">
        <w:rPr>
          <w:rFonts w:ascii="Times New Roman" w:hAnsi="Times New Roman" w:cs="Times New Roman"/>
          <w:sz w:val="24"/>
          <w:szCs w:val="24"/>
        </w:rPr>
        <w:t>июня</w:t>
      </w:r>
      <w:r w:rsidRPr="002A151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151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1513">
        <w:rPr>
          <w:rFonts w:ascii="Times New Roman" w:hAnsi="Times New Roman" w:cs="Times New Roman"/>
          <w:sz w:val="24"/>
          <w:szCs w:val="24"/>
        </w:rPr>
        <w:t xml:space="preserve"> </w:t>
      </w:r>
      <w:r w:rsidR="00CE2355">
        <w:rPr>
          <w:rFonts w:ascii="Times New Roman" w:hAnsi="Times New Roman" w:cs="Times New Roman"/>
          <w:sz w:val="24"/>
          <w:szCs w:val="24"/>
        </w:rPr>
        <w:t>177</w:t>
      </w:r>
    </w:p>
    <w:p w:rsidR="002A1513" w:rsidRDefault="002A1513" w:rsidP="002A1513">
      <w:pPr>
        <w:pStyle w:val="ConsPlusNormal"/>
        <w:jc w:val="both"/>
      </w:pPr>
    </w:p>
    <w:p w:rsidR="002A1513" w:rsidRDefault="002A1513" w:rsidP="002A1513">
      <w:pPr>
        <w:pStyle w:val="ConsPlusTitle"/>
        <w:jc w:val="center"/>
      </w:pPr>
      <w:bookmarkStart w:id="0" w:name="P1206"/>
      <w:bookmarkEnd w:id="0"/>
      <w:r>
        <w:t>ПОРЯДОК</w:t>
      </w:r>
    </w:p>
    <w:p w:rsidR="002A1513" w:rsidRDefault="002A1513" w:rsidP="002A1513">
      <w:pPr>
        <w:pStyle w:val="ConsPlusTitle"/>
        <w:jc w:val="center"/>
      </w:pPr>
      <w:r>
        <w:t xml:space="preserve">РАЗРАБОТКИ И УТВЕРЖДЕНИЯ БЮДЖЕТНОГО ПРОГНОЗА </w:t>
      </w:r>
    </w:p>
    <w:p w:rsidR="002A1513" w:rsidRDefault="002A1513" w:rsidP="002A1513">
      <w:pPr>
        <w:pStyle w:val="ConsPlusTitle"/>
        <w:jc w:val="center"/>
      </w:pPr>
      <w:r>
        <w:t xml:space="preserve">МУНИЦИПАЛЬНОГО ОБРАЗОВАНИЯ </w:t>
      </w:r>
      <w:r w:rsidR="003C238D" w:rsidRPr="002A1513">
        <w:t>"</w:t>
      </w:r>
      <w:r>
        <w:t>ТАЙШЕТСКИЙ РАЙОН</w:t>
      </w:r>
      <w:r w:rsidR="003C238D" w:rsidRPr="002A1513">
        <w:t>"</w:t>
      </w:r>
    </w:p>
    <w:p w:rsidR="002A1513" w:rsidRDefault="002A1513" w:rsidP="002A1513">
      <w:pPr>
        <w:pStyle w:val="ConsPlusTitle"/>
        <w:jc w:val="center"/>
      </w:pPr>
      <w:r>
        <w:t>НА ДОЛГОСРОЧНЫЙ ПЕРИОД</w:t>
      </w:r>
    </w:p>
    <w:p w:rsidR="001F4464" w:rsidRDefault="001F4464" w:rsidP="002A1513">
      <w:pPr>
        <w:pStyle w:val="ConsPlusTitle"/>
        <w:jc w:val="center"/>
      </w:pPr>
    </w:p>
    <w:p w:rsidR="002A1513" w:rsidRPr="001F4464" w:rsidRDefault="00BC3A6E" w:rsidP="001F4464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1.</w:t>
      </w:r>
      <w:r w:rsidR="001F4464" w:rsidRPr="006063FA">
        <w:rPr>
          <w:rFonts w:ascii="Times New Roman" w:hAnsi="Times New Roman" w:cs="Times New Roman"/>
          <w:b/>
        </w:rPr>
        <w:t xml:space="preserve"> </w:t>
      </w:r>
      <w:r w:rsidR="001F4464" w:rsidRPr="001F4464">
        <w:rPr>
          <w:rFonts w:ascii="Times New Roman" w:hAnsi="Times New Roman" w:cs="Times New Roman"/>
          <w:b/>
        </w:rPr>
        <w:t>ОБЩИЕ ПОЛОЖЕНИЯ</w:t>
      </w:r>
    </w:p>
    <w:p w:rsidR="001F4464" w:rsidRPr="001F4464" w:rsidRDefault="001F4464" w:rsidP="002A1513">
      <w:pPr>
        <w:pStyle w:val="ConsPlusNormal"/>
        <w:jc w:val="both"/>
      </w:pPr>
    </w:p>
    <w:p w:rsidR="00446AC7" w:rsidRPr="00CE2355" w:rsidRDefault="00E100B2" w:rsidP="0044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513" w:rsidRPr="00CE2355">
        <w:rPr>
          <w:rFonts w:ascii="Times New Roman" w:hAnsi="Times New Roman" w:cs="Times New Roman"/>
          <w:sz w:val="24"/>
          <w:szCs w:val="24"/>
        </w:rPr>
        <w:t>1. Настоящий Порядок определяет сроки и условия разработки и утверждения,</w:t>
      </w:r>
      <w:r w:rsidR="002D2977" w:rsidRPr="00CE2355">
        <w:rPr>
          <w:rFonts w:ascii="Times New Roman" w:hAnsi="Times New Roman" w:cs="Times New Roman"/>
          <w:sz w:val="24"/>
          <w:szCs w:val="24"/>
        </w:rPr>
        <w:t xml:space="preserve"> период действия,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 требования к составу и содержанию бюджетного прогноза муниципального образования</w:t>
      </w:r>
      <w:r w:rsidR="003C238D" w:rsidRPr="00CE2355">
        <w:rPr>
          <w:rFonts w:ascii="Times New Roman" w:hAnsi="Times New Roman" w:cs="Times New Roman"/>
          <w:sz w:val="24"/>
          <w:szCs w:val="24"/>
        </w:rPr>
        <w:t xml:space="preserve"> "Тайшетский район"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 на долгосрочный период (далее - </w:t>
      </w:r>
      <w:r w:rsidR="002F36CB" w:rsidRPr="00CE2355">
        <w:rPr>
          <w:rFonts w:ascii="Times New Roman" w:hAnsi="Times New Roman" w:cs="Times New Roman"/>
          <w:sz w:val="24"/>
          <w:szCs w:val="24"/>
        </w:rPr>
        <w:t>б</w:t>
      </w:r>
      <w:r w:rsidR="002A1513" w:rsidRPr="00CE2355">
        <w:rPr>
          <w:rFonts w:ascii="Times New Roman" w:hAnsi="Times New Roman" w:cs="Times New Roman"/>
          <w:sz w:val="24"/>
          <w:szCs w:val="24"/>
        </w:rPr>
        <w:t>юджетный прогноз).</w:t>
      </w:r>
    </w:p>
    <w:p w:rsidR="004727AC" w:rsidRPr="00CE2355" w:rsidRDefault="004727AC" w:rsidP="004727AC">
      <w:pPr>
        <w:suppressAutoHyphens/>
        <w:jc w:val="both"/>
      </w:pPr>
      <w:r w:rsidRPr="00CE2355">
        <w:tab/>
      </w:r>
      <w:r w:rsidR="00446AC7" w:rsidRPr="00CE2355">
        <w:t xml:space="preserve">2. </w:t>
      </w:r>
      <w:r w:rsidRPr="00CE2355">
        <w:t>Под б</w:t>
      </w:r>
      <w:r w:rsidR="00446AC7" w:rsidRPr="00CE2355">
        <w:rPr>
          <w:bCs/>
        </w:rPr>
        <w:t>юджетны</w:t>
      </w:r>
      <w:r w:rsidRPr="00CE2355">
        <w:rPr>
          <w:bCs/>
        </w:rPr>
        <w:t>м</w:t>
      </w:r>
      <w:r w:rsidR="00446AC7" w:rsidRPr="00CE2355">
        <w:rPr>
          <w:bCs/>
        </w:rPr>
        <w:t xml:space="preserve"> прогноз</w:t>
      </w:r>
      <w:r w:rsidRPr="00CE2355">
        <w:rPr>
          <w:bCs/>
        </w:rPr>
        <w:t>ом понимается</w:t>
      </w:r>
      <w:r w:rsidR="00446AC7" w:rsidRPr="00CE2355">
        <w:rPr>
          <w:bCs/>
        </w:rPr>
        <w:t xml:space="preserve"> документ, содержащий прогноз основных характеристик бюджета</w:t>
      </w:r>
      <w:r w:rsidR="009C18C2" w:rsidRPr="00CE2355">
        <w:rPr>
          <w:bCs/>
        </w:rPr>
        <w:t xml:space="preserve"> </w:t>
      </w:r>
      <w:r w:rsidR="009C18C2" w:rsidRPr="00CE2355">
        <w:t>муниципального образования "Тайшетский район"</w:t>
      </w:r>
      <w:r w:rsidR="00446AC7" w:rsidRPr="00CE2355">
        <w:rPr>
          <w:bCs/>
        </w:rPr>
        <w:t>, показатели финансового обеспечения муниципальных программ на период их действия, иные показатели, характеризующие бюджет</w:t>
      </w:r>
      <w:r w:rsidR="009C18C2" w:rsidRPr="00CE2355">
        <w:rPr>
          <w:bCs/>
        </w:rPr>
        <w:t xml:space="preserve"> </w:t>
      </w:r>
      <w:r w:rsidR="009C18C2" w:rsidRPr="00CE2355">
        <w:t>муниципального образования "Тайшетский район"</w:t>
      </w:r>
      <w:r w:rsidR="00446AC7" w:rsidRPr="00CE2355">
        <w:rPr>
          <w:bCs/>
        </w:rPr>
        <w:t>, а также содержащий основные подходы к формированию бюджетной политики на долгосрочный период.</w:t>
      </w:r>
      <w:r w:rsidRPr="00CE2355">
        <w:t xml:space="preserve"> </w:t>
      </w:r>
    </w:p>
    <w:p w:rsidR="00143C01" w:rsidRDefault="004727AC" w:rsidP="00D66C15">
      <w:pPr>
        <w:suppressAutoHyphens/>
        <w:jc w:val="both"/>
      </w:pPr>
      <w:r w:rsidRPr="00CE2355">
        <w:tab/>
        <w:t xml:space="preserve">3. Бюджетный прогноз разрабатывается </w:t>
      </w:r>
      <w:r w:rsidR="00E100B2" w:rsidRPr="00CE2355">
        <w:t xml:space="preserve">и утверждается </w:t>
      </w:r>
      <w:r w:rsidRPr="00CE2355">
        <w:t xml:space="preserve">каждые три года на </w:t>
      </w:r>
      <w:r w:rsidR="00333983">
        <w:t>шесть и более лет</w:t>
      </w:r>
      <w:r w:rsidRPr="00CE2355">
        <w:t>.</w:t>
      </w:r>
      <w:r w:rsidR="00FF1B8D" w:rsidRPr="00CE2355">
        <w:t xml:space="preserve"> </w:t>
      </w:r>
    </w:p>
    <w:p w:rsidR="00333983" w:rsidRPr="00CE2355" w:rsidRDefault="00333983" w:rsidP="00D66C15">
      <w:pPr>
        <w:suppressAutoHyphens/>
        <w:jc w:val="both"/>
      </w:pPr>
      <w:r>
        <w:rPr>
          <w:i/>
          <w:color w:val="FF0000"/>
          <w:sz w:val="20"/>
        </w:rPr>
        <w:t xml:space="preserve">(в редакции постановления от </w:t>
      </w:r>
      <w:r w:rsidR="00F90C49">
        <w:rPr>
          <w:i/>
          <w:color w:val="FF0000"/>
          <w:sz w:val="20"/>
        </w:rPr>
        <w:t>26.10.</w:t>
      </w:r>
      <w:r>
        <w:rPr>
          <w:i/>
          <w:color w:val="FF0000"/>
          <w:sz w:val="20"/>
        </w:rPr>
        <w:t xml:space="preserve">2017г. № </w:t>
      </w:r>
      <w:r w:rsidR="00F90C49">
        <w:rPr>
          <w:i/>
          <w:color w:val="FF0000"/>
          <w:sz w:val="20"/>
        </w:rPr>
        <w:t>521</w:t>
      </w:r>
      <w:r>
        <w:rPr>
          <w:i/>
          <w:color w:val="FF0000"/>
          <w:sz w:val="20"/>
        </w:rPr>
        <w:t>)</w:t>
      </w:r>
    </w:p>
    <w:p w:rsidR="002A1513" w:rsidRPr="00CE2355" w:rsidRDefault="004727AC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ab/>
      </w:r>
      <w:r w:rsidR="00D66C15" w:rsidRPr="00CE2355">
        <w:rPr>
          <w:rFonts w:ascii="Times New Roman" w:hAnsi="Times New Roman" w:cs="Times New Roman"/>
          <w:sz w:val="24"/>
          <w:szCs w:val="24"/>
        </w:rPr>
        <w:t>4</w:t>
      </w:r>
      <w:r w:rsidR="00143C01" w:rsidRPr="00CE2355">
        <w:rPr>
          <w:rFonts w:ascii="Times New Roman" w:hAnsi="Times New Roman" w:cs="Times New Roman"/>
          <w:sz w:val="24"/>
          <w:szCs w:val="24"/>
        </w:rPr>
        <w:t>.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 Под изменением </w:t>
      </w:r>
      <w:r w:rsidR="00A54E32" w:rsidRPr="00CE2355">
        <w:rPr>
          <w:rFonts w:ascii="Times New Roman" w:hAnsi="Times New Roman" w:cs="Times New Roman"/>
          <w:sz w:val="24"/>
          <w:szCs w:val="24"/>
        </w:rPr>
        <w:t>б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юджетного прогноза понимаются корректировки, вносимые без изменения периода, на который разрабатывается </w:t>
      </w:r>
      <w:r w:rsidR="002F36CB" w:rsidRPr="00CE2355">
        <w:rPr>
          <w:rFonts w:ascii="Times New Roman" w:hAnsi="Times New Roman" w:cs="Times New Roman"/>
          <w:sz w:val="24"/>
          <w:szCs w:val="24"/>
        </w:rPr>
        <w:t>б</w:t>
      </w:r>
      <w:r w:rsidR="002A1513" w:rsidRPr="00CE2355">
        <w:rPr>
          <w:rFonts w:ascii="Times New Roman" w:hAnsi="Times New Roman" w:cs="Times New Roman"/>
          <w:sz w:val="24"/>
          <w:szCs w:val="24"/>
        </w:rPr>
        <w:t>юджетный прогноз.</w:t>
      </w:r>
    </w:p>
    <w:p w:rsidR="001F4464" w:rsidRPr="00CE2355" w:rsidRDefault="001F4464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464" w:rsidRPr="00CE2355" w:rsidRDefault="002D2977" w:rsidP="001F4464">
      <w:pPr>
        <w:pStyle w:val="ConsPlusTitle"/>
        <w:jc w:val="center"/>
      </w:pPr>
      <w:r w:rsidRPr="00CE2355">
        <w:t>Глава 2.</w:t>
      </w:r>
      <w:r w:rsidR="001F4464" w:rsidRPr="00CE2355">
        <w:t xml:space="preserve"> ПОРЯДОК РАЗРАБОТКИ БЮДЖЕТНОГО ПРОГНОЗА МУНИЦИПАЛЬНОГО ОБРАЗОВАНИЯ "ТАЙШЕТСКИЙ РАЙОН"</w:t>
      </w:r>
    </w:p>
    <w:p w:rsidR="001F4464" w:rsidRPr="00CE2355" w:rsidRDefault="001F4464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AC7" w:rsidRPr="00CE2355" w:rsidRDefault="00E100B2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ab/>
        <w:t>5</w:t>
      </w:r>
      <w:r w:rsidR="002A1513" w:rsidRPr="00CE2355">
        <w:rPr>
          <w:rFonts w:ascii="Times New Roman" w:hAnsi="Times New Roman" w:cs="Times New Roman"/>
          <w:sz w:val="24"/>
          <w:szCs w:val="24"/>
        </w:rPr>
        <w:t>. Разработк</w:t>
      </w:r>
      <w:r w:rsidR="00482142" w:rsidRPr="00CE2355">
        <w:rPr>
          <w:rFonts w:ascii="Times New Roman" w:hAnsi="Times New Roman" w:cs="Times New Roman"/>
          <w:sz w:val="24"/>
          <w:szCs w:val="24"/>
        </w:rPr>
        <w:t>а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 </w:t>
      </w:r>
      <w:r w:rsidR="004727AC" w:rsidRPr="00CE2355">
        <w:rPr>
          <w:rFonts w:ascii="Times New Roman" w:hAnsi="Times New Roman" w:cs="Times New Roman"/>
          <w:sz w:val="24"/>
          <w:szCs w:val="24"/>
        </w:rPr>
        <w:t>б</w:t>
      </w:r>
      <w:r w:rsidR="002A1513" w:rsidRPr="00CE2355">
        <w:rPr>
          <w:rFonts w:ascii="Times New Roman" w:hAnsi="Times New Roman" w:cs="Times New Roman"/>
          <w:sz w:val="24"/>
          <w:szCs w:val="24"/>
        </w:rPr>
        <w:t>юджетного прогноза осуществляет</w:t>
      </w:r>
      <w:r w:rsidR="00482142" w:rsidRPr="00CE2355">
        <w:rPr>
          <w:rFonts w:ascii="Times New Roman" w:hAnsi="Times New Roman" w:cs="Times New Roman"/>
          <w:sz w:val="24"/>
          <w:szCs w:val="24"/>
        </w:rPr>
        <w:t>ся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 </w:t>
      </w:r>
      <w:r w:rsidR="00446AC7" w:rsidRPr="00CE2355">
        <w:rPr>
          <w:rFonts w:ascii="Times New Roman" w:hAnsi="Times New Roman" w:cs="Times New Roman"/>
          <w:sz w:val="24"/>
          <w:szCs w:val="24"/>
        </w:rPr>
        <w:t>Финансов</w:t>
      </w:r>
      <w:r w:rsidR="00482142" w:rsidRPr="00CE2355">
        <w:rPr>
          <w:rFonts w:ascii="Times New Roman" w:hAnsi="Times New Roman" w:cs="Times New Roman"/>
          <w:sz w:val="24"/>
          <w:szCs w:val="24"/>
        </w:rPr>
        <w:t>ым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482142" w:rsidRPr="00CE2355">
        <w:rPr>
          <w:rFonts w:ascii="Times New Roman" w:hAnsi="Times New Roman" w:cs="Times New Roman"/>
          <w:sz w:val="24"/>
          <w:szCs w:val="24"/>
        </w:rPr>
        <w:t>м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  <w:r w:rsidR="0059575F" w:rsidRPr="00CE2355">
        <w:rPr>
          <w:rFonts w:ascii="Times New Roman" w:hAnsi="Times New Roman" w:cs="Times New Roman"/>
          <w:sz w:val="24"/>
          <w:szCs w:val="24"/>
        </w:rPr>
        <w:t>.</w:t>
      </w:r>
    </w:p>
    <w:p w:rsidR="002A1513" w:rsidRPr="00CE2355" w:rsidRDefault="00E100B2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ab/>
        <w:t>6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. </w:t>
      </w:r>
      <w:r w:rsidR="00446AC7" w:rsidRPr="00CE2355">
        <w:rPr>
          <w:rFonts w:ascii="Times New Roman" w:hAnsi="Times New Roman" w:cs="Times New Roman"/>
          <w:sz w:val="24"/>
          <w:szCs w:val="24"/>
        </w:rPr>
        <w:t>Р</w:t>
      </w:r>
      <w:r w:rsidR="002A1513" w:rsidRPr="00CE2355">
        <w:rPr>
          <w:rFonts w:ascii="Times New Roman" w:hAnsi="Times New Roman" w:cs="Times New Roman"/>
          <w:sz w:val="24"/>
          <w:szCs w:val="24"/>
        </w:rPr>
        <w:t>азраб</w:t>
      </w:r>
      <w:r w:rsidR="00482142" w:rsidRPr="00CE2355">
        <w:rPr>
          <w:rFonts w:ascii="Times New Roman" w:hAnsi="Times New Roman" w:cs="Times New Roman"/>
          <w:sz w:val="24"/>
          <w:szCs w:val="24"/>
        </w:rPr>
        <w:t>о</w:t>
      </w:r>
      <w:r w:rsidR="002A1513" w:rsidRPr="00CE2355">
        <w:rPr>
          <w:rFonts w:ascii="Times New Roman" w:hAnsi="Times New Roman" w:cs="Times New Roman"/>
          <w:sz w:val="24"/>
          <w:szCs w:val="24"/>
        </w:rPr>
        <w:t>т</w:t>
      </w:r>
      <w:r w:rsidR="00482142" w:rsidRPr="00CE2355">
        <w:rPr>
          <w:rFonts w:ascii="Times New Roman" w:hAnsi="Times New Roman" w:cs="Times New Roman"/>
          <w:sz w:val="24"/>
          <w:szCs w:val="24"/>
        </w:rPr>
        <w:t>ка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 </w:t>
      </w:r>
      <w:r w:rsidR="0059575F" w:rsidRPr="00CE2355">
        <w:rPr>
          <w:rFonts w:ascii="Times New Roman" w:hAnsi="Times New Roman" w:cs="Times New Roman"/>
          <w:sz w:val="24"/>
          <w:szCs w:val="24"/>
        </w:rPr>
        <w:t>б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юджетного прогноза </w:t>
      </w:r>
      <w:r w:rsidR="00482142" w:rsidRPr="00CE235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на основе прогноза социально-экономического развития </w:t>
      </w:r>
      <w:r w:rsidR="001B4D93" w:rsidRPr="00CE2355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482142" w:rsidRPr="00CE2355">
        <w:rPr>
          <w:rFonts w:ascii="Times New Roman" w:hAnsi="Times New Roman" w:cs="Times New Roman"/>
          <w:sz w:val="24"/>
          <w:szCs w:val="24"/>
        </w:rPr>
        <w:t xml:space="preserve"> на долгосрочный период (далее – </w:t>
      </w:r>
      <w:r w:rsidR="00C916E3">
        <w:rPr>
          <w:rFonts w:ascii="Times New Roman" w:hAnsi="Times New Roman" w:cs="Times New Roman"/>
          <w:sz w:val="24"/>
          <w:szCs w:val="24"/>
        </w:rPr>
        <w:t>Д</w:t>
      </w:r>
      <w:r w:rsidR="00482142" w:rsidRPr="00CE2355">
        <w:rPr>
          <w:rFonts w:ascii="Times New Roman" w:hAnsi="Times New Roman" w:cs="Times New Roman"/>
          <w:sz w:val="24"/>
          <w:szCs w:val="24"/>
        </w:rPr>
        <w:t>олгосрочный прогноз)</w:t>
      </w:r>
      <w:r w:rsidR="0059575F" w:rsidRPr="00CE2355">
        <w:rPr>
          <w:rFonts w:ascii="Times New Roman" w:hAnsi="Times New Roman" w:cs="Times New Roman"/>
          <w:sz w:val="24"/>
          <w:szCs w:val="24"/>
        </w:rPr>
        <w:t>.</w:t>
      </w:r>
      <w:r w:rsidR="00A025D2" w:rsidRPr="00CE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88B" w:rsidRPr="00CE2355" w:rsidRDefault="00E100B2" w:rsidP="00696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2D2977" w:rsidRPr="00CE2355">
        <w:rPr>
          <w:rFonts w:ascii="Times New Roman" w:hAnsi="Times New Roman" w:cs="Times New Roman"/>
          <w:bCs/>
          <w:sz w:val="24"/>
          <w:szCs w:val="24"/>
        </w:rPr>
        <w:t xml:space="preserve">. Бюджетный прогноз может быть изменен с учетом изменения </w:t>
      </w:r>
      <w:r w:rsidR="007761B4" w:rsidRPr="00CE2355">
        <w:rPr>
          <w:rFonts w:ascii="Times New Roman" w:hAnsi="Times New Roman" w:cs="Times New Roman"/>
          <w:bCs/>
          <w:sz w:val="24"/>
          <w:szCs w:val="24"/>
        </w:rPr>
        <w:t xml:space="preserve">параметров долгосрочного </w:t>
      </w:r>
      <w:r w:rsidR="002D2977" w:rsidRPr="00CE2355">
        <w:rPr>
          <w:rFonts w:ascii="Times New Roman" w:hAnsi="Times New Roman" w:cs="Times New Roman"/>
          <w:bCs/>
          <w:sz w:val="24"/>
          <w:szCs w:val="24"/>
        </w:rPr>
        <w:t>прогноза и принятого решения о бюджете</w:t>
      </w:r>
      <w:r w:rsidR="002D2977" w:rsidRPr="00CE2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 на очередной финансовый год и плановый период</w:t>
      </w:r>
      <w:r w:rsidR="0086588B" w:rsidRPr="00CE2355">
        <w:rPr>
          <w:rFonts w:ascii="Times New Roman" w:hAnsi="Times New Roman" w:cs="Times New Roman"/>
          <w:sz w:val="24"/>
          <w:szCs w:val="24"/>
        </w:rPr>
        <w:t>.</w:t>
      </w:r>
    </w:p>
    <w:p w:rsidR="0069664B" w:rsidRDefault="005440E2" w:rsidP="006966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ab/>
      </w:r>
      <w:r w:rsidRPr="00E32CFE">
        <w:rPr>
          <w:rFonts w:ascii="Times New Roman" w:hAnsi="Times New Roman" w:cs="Times New Roman"/>
          <w:sz w:val="24"/>
          <w:szCs w:val="24"/>
        </w:rPr>
        <w:t>8</w:t>
      </w:r>
      <w:r w:rsidR="004F1F21" w:rsidRPr="00E32CFE">
        <w:rPr>
          <w:rFonts w:ascii="Times New Roman" w:hAnsi="Times New Roman" w:cs="Times New Roman"/>
          <w:sz w:val="24"/>
          <w:szCs w:val="24"/>
        </w:rPr>
        <w:t>. В целях формирования</w:t>
      </w:r>
      <w:r w:rsidR="00E621FC" w:rsidRPr="00E32CFE">
        <w:rPr>
          <w:rFonts w:ascii="Times New Roman" w:hAnsi="Times New Roman" w:cs="Times New Roman"/>
          <w:bCs/>
          <w:sz w:val="24"/>
          <w:szCs w:val="24"/>
        </w:rPr>
        <w:t xml:space="preserve"> бюджетного прогноза (проекта бюджетного прогноза, проекта изменений бюджетного прогноза) </w:t>
      </w:r>
      <w:r w:rsidR="004F1F21" w:rsidRPr="00E32CFE">
        <w:rPr>
          <w:rFonts w:ascii="Times New Roman" w:hAnsi="Times New Roman" w:cs="Times New Roman"/>
          <w:sz w:val="24"/>
          <w:szCs w:val="24"/>
        </w:rPr>
        <w:t>Управление экономики и промышленной политики администрации Тайшетского района</w:t>
      </w:r>
      <w:r w:rsidR="003242EF" w:rsidRPr="00E32CFE">
        <w:rPr>
          <w:rFonts w:ascii="Times New Roman" w:hAnsi="Times New Roman" w:cs="Times New Roman"/>
          <w:sz w:val="24"/>
          <w:szCs w:val="24"/>
        </w:rPr>
        <w:t xml:space="preserve"> направляет в Финансовое управление администрации Тайшетского района</w:t>
      </w:r>
      <w:r w:rsidR="0069664B" w:rsidRPr="00E32CFE">
        <w:rPr>
          <w:rFonts w:ascii="Times New Roman" w:hAnsi="Times New Roman" w:cs="Times New Roman"/>
          <w:sz w:val="24"/>
          <w:szCs w:val="24"/>
        </w:rPr>
        <w:t xml:space="preserve"> </w:t>
      </w:r>
      <w:r w:rsidR="00181DE3" w:rsidRPr="00E32CFE">
        <w:rPr>
          <w:rFonts w:ascii="Times New Roman" w:hAnsi="Times New Roman" w:cs="Times New Roman"/>
          <w:sz w:val="24"/>
          <w:szCs w:val="24"/>
        </w:rPr>
        <w:t>в срок до 1 сентября текущего финансового года</w:t>
      </w:r>
      <w:r w:rsidR="004F1F21" w:rsidRPr="00E32CFE">
        <w:rPr>
          <w:rFonts w:ascii="Times New Roman" w:hAnsi="Times New Roman" w:cs="Times New Roman"/>
          <w:sz w:val="24"/>
          <w:szCs w:val="24"/>
        </w:rPr>
        <w:t xml:space="preserve"> </w:t>
      </w:r>
      <w:r w:rsidR="00CB126B" w:rsidRPr="00E32C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916E3" w:rsidRPr="00E32CFE">
        <w:rPr>
          <w:rFonts w:ascii="Times New Roman" w:hAnsi="Times New Roman" w:cs="Times New Roman"/>
          <w:sz w:val="24"/>
          <w:szCs w:val="24"/>
        </w:rPr>
        <w:t>Д</w:t>
      </w:r>
      <w:r w:rsidR="00482142" w:rsidRPr="00E32CFE">
        <w:rPr>
          <w:rFonts w:ascii="Times New Roman" w:hAnsi="Times New Roman" w:cs="Times New Roman"/>
          <w:sz w:val="24"/>
          <w:szCs w:val="24"/>
        </w:rPr>
        <w:t>олгосрочн</w:t>
      </w:r>
      <w:r w:rsidR="00CB126B" w:rsidRPr="00E32CFE">
        <w:rPr>
          <w:rFonts w:ascii="Times New Roman" w:hAnsi="Times New Roman" w:cs="Times New Roman"/>
          <w:sz w:val="24"/>
          <w:szCs w:val="24"/>
        </w:rPr>
        <w:t>ого</w:t>
      </w:r>
      <w:r w:rsidR="004F1F21" w:rsidRPr="00E32CF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CB126B" w:rsidRPr="00E32CFE">
        <w:rPr>
          <w:rFonts w:ascii="Times New Roman" w:hAnsi="Times New Roman" w:cs="Times New Roman"/>
          <w:sz w:val="24"/>
          <w:szCs w:val="24"/>
        </w:rPr>
        <w:t>а</w:t>
      </w:r>
      <w:r w:rsidR="004F1F21" w:rsidRPr="00E32CFE">
        <w:rPr>
          <w:rFonts w:ascii="Times New Roman" w:hAnsi="Times New Roman" w:cs="Times New Roman"/>
          <w:sz w:val="24"/>
          <w:szCs w:val="24"/>
        </w:rPr>
        <w:t xml:space="preserve"> </w:t>
      </w:r>
      <w:r w:rsidR="00E53E95" w:rsidRPr="00E32CFE">
        <w:rPr>
          <w:rFonts w:ascii="Times New Roman" w:hAnsi="Times New Roman" w:cs="Times New Roman"/>
          <w:sz w:val="24"/>
          <w:szCs w:val="24"/>
        </w:rPr>
        <w:t>(</w:t>
      </w:r>
      <w:r w:rsidR="00C916E3" w:rsidRPr="00E32CF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53E95" w:rsidRPr="00E32CFE">
        <w:rPr>
          <w:rFonts w:ascii="Times New Roman" w:hAnsi="Times New Roman" w:cs="Times New Roman"/>
          <w:sz w:val="24"/>
          <w:szCs w:val="24"/>
        </w:rPr>
        <w:t>изменени</w:t>
      </w:r>
      <w:r w:rsidR="00C916E3" w:rsidRPr="00E32CFE">
        <w:rPr>
          <w:rFonts w:ascii="Times New Roman" w:hAnsi="Times New Roman" w:cs="Times New Roman"/>
          <w:sz w:val="24"/>
          <w:szCs w:val="24"/>
        </w:rPr>
        <w:t>й</w:t>
      </w:r>
      <w:r w:rsidR="00E53E95" w:rsidRPr="00E32CFE">
        <w:rPr>
          <w:rFonts w:ascii="Times New Roman" w:hAnsi="Times New Roman" w:cs="Times New Roman"/>
          <w:sz w:val="24"/>
          <w:szCs w:val="24"/>
        </w:rPr>
        <w:t xml:space="preserve"> </w:t>
      </w:r>
      <w:r w:rsidR="00C916E3" w:rsidRPr="00E32CFE">
        <w:rPr>
          <w:rFonts w:ascii="Times New Roman" w:hAnsi="Times New Roman" w:cs="Times New Roman"/>
          <w:sz w:val="24"/>
          <w:szCs w:val="24"/>
        </w:rPr>
        <w:t>Д</w:t>
      </w:r>
      <w:r w:rsidR="00E53E95" w:rsidRPr="00E32CFE">
        <w:rPr>
          <w:rFonts w:ascii="Times New Roman" w:hAnsi="Times New Roman" w:cs="Times New Roman"/>
          <w:sz w:val="24"/>
          <w:szCs w:val="24"/>
        </w:rPr>
        <w:t>олгосрочного прогноза)</w:t>
      </w:r>
      <w:r w:rsidR="007B73DD" w:rsidRPr="00E32CFE">
        <w:rPr>
          <w:rFonts w:ascii="Times New Roman" w:hAnsi="Times New Roman" w:cs="Times New Roman"/>
          <w:sz w:val="24"/>
          <w:szCs w:val="24"/>
        </w:rPr>
        <w:t xml:space="preserve"> и пояснительную записку к нему.</w:t>
      </w:r>
    </w:p>
    <w:p w:rsidR="007D4A53" w:rsidRPr="00CE2355" w:rsidRDefault="007D4A53" w:rsidP="007D4A53">
      <w:pPr>
        <w:suppressAutoHyphens/>
        <w:jc w:val="both"/>
      </w:pPr>
      <w:r>
        <w:rPr>
          <w:i/>
          <w:color w:val="FF0000"/>
          <w:sz w:val="20"/>
        </w:rPr>
        <w:t xml:space="preserve">(в редакции постановления от </w:t>
      </w:r>
      <w:r w:rsidR="00E32CFE">
        <w:rPr>
          <w:i/>
          <w:color w:val="FF0000"/>
          <w:sz w:val="20"/>
        </w:rPr>
        <w:t>2</w:t>
      </w:r>
      <w:r>
        <w:rPr>
          <w:i/>
          <w:color w:val="FF0000"/>
          <w:sz w:val="20"/>
        </w:rPr>
        <w:t xml:space="preserve">0.05.2021г. № </w:t>
      </w:r>
      <w:r w:rsidR="00E32CFE">
        <w:rPr>
          <w:i/>
          <w:color w:val="FF0000"/>
          <w:sz w:val="20"/>
        </w:rPr>
        <w:t>32</w:t>
      </w:r>
      <w:r>
        <w:rPr>
          <w:i/>
          <w:color w:val="FF0000"/>
          <w:sz w:val="20"/>
        </w:rPr>
        <w:t>0)</w:t>
      </w:r>
    </w:p>
    <w:p w:rsidR="00446AC7" w:rsidRPr="00CE2355" w:rsidRDefault="00F032DE" w:rsidP="00446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ab/>
        <w:t>9</w:t>
      </w:r>
      <w:r w:rsidR="009C18C2" w:rsidRPr="00CE2355">
        <w:rPr>
          <w:rFonts w:ascii="Times New Roman" w:hAnsi="Times New Roman" w:cs="Times New Roman"/>
          <w:sz w:val="24"/>
          <w:szCs w:val="24"/>
        </w:rPr>
        <w:t xml:space="preserve">. 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В целях определения показателей финансового обеспечения муниципальных программ на период их действия, выходящий за рамки периода, на который принимается решение о </w:t>
      </w:r>
      <w:r w:rsidR="0086588B" w:rsidRPr="00CE2355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CE2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 на очередной финансовый год и плановый период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, применяются показатели </w:t>
      </w:r>
      <w:r w:rsidR="00017FA8" w:rsidRPr="00CE2355">
        <w:rPr>
          <w:rFonts w:ascii="Times New Roman" w:hAnsi="Times New Roman" w:cs="Times New Roman"/>
          <w:sz w:val="24"/>
          <w:szCs w:val="24"/>
        </w:rPr>
        <w:t>б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юджетного прогноза (изменений </w:t>
      </w:r>
      <w:r w:rsidR="00017FA8" w:rsidRPr="00CE2355">
        <w:rPr>
          <w:rFonts w:ascii="Times New Roman" w:hAnsi="Times New Roman" w:cs="Times New Roman"/>
          <w:sz w:val="24"/>
          <w:szCs w:val="24"/>
        </w:rPr>
        <w:t>б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юджетного прогноза), основанные на консервативном варианте </w:t>
      </w:r>
      <w:r w:rsidR="007B73DD" w:rsidRPr="00CE2355">
        <w:rPr>
          <w:rFonts w:ascii="Times New Roman" w:hAnsi="Times New Roman" w:cs="Times New Roman"/>
          <w:sz w:val="24"/>
          <w:szCs w:val="24"/>
        </w:rPr>
        <w:t>долгосрочного прогноза</w:t>
      </w:r>
      <w:r w:rsidR="00B814D2" w:rsidRPr="00CE2355">
        <w:rPr>
          <w:rFonts w:ascii="Times New Roman" w:hAnsi="Times New Roman" w:cs="Times New Roman"/>
          <w:sz w:val="24"/>
          <w:szCs w:val="24"/>
        </w:rPr>
        <w:t>.</w:t>
      </w:r>
    </w:p>
    <w:p w:rsidR="00446AC7" w:rsidRPr="00CE2355" w:rsidRDefault="00446AC7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1</w:t>
      </w:r>
      <w:r w:rsidR="00F032DE" w:rsidRPr="00CE2355">
        <w:rPr>
          <w:rFonts w:ascii="Times New Roman" w:hAnsi="Times New Roman" w:cs="Times New Roman"/>
          <w:sz w:val="24"/>
          <w:szCs w:val="24"/>
        </w:rPr>
        <w:t>0</w:t>
      </w:r>
      <w:r w:rsidR="00B33394" w:rsidRPr="00CE2355">
        <w:rPr>
          <w:rFonts w:ascii="Times New Roman" w:hAnsi="Times New Roman" w:cs="Times New Roman"/>
          <w:sz w:val="24"/>
          <w:szCs w:val="24"/>
        </w:rPr>
        <w:t xml:space="preserve">. </w:t>
      </w:r>
      <w:r w:rsidR="00475D2E" w:rsidRPr="00CE2355">
        <w:rPr>
          <w:rFonts w:ascii="Times New Roman" w:hAnsi="Times New Roman" w:cs="Times New Roman"/>
          <w:sz w:val="24"/>
          <w:szCs w:val="24"/>
        </w:rPr>
        <w:t>Бюджетный прогноз включает:</w:t>
      </w:r>
    </w:p>
    <w:p w:rsidR="00366B3F" w:rsidRPr="00CE2355" w:rsidRDefault="00475D2E" w:rsidP="002A1513">
      <w:pPr>
        <w:pStyle w:val="ConsPlusNormal"/>
        <w:ind w:firstLine="540"/>
        <w:jc w:val="both"/>
        <w:rPr>
          <w:rFonts w:ascii="Tahoma" w:hAnsi="Tahoma" w:cs="Tahoma"/>
          <w:color w:val="000000"/>
          <w:sz w:val="21"/>
          <w:szCs w:val="21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1) Основные итоги исполнения бюджета муниципального образования 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Pr="00CE2355">
        <w:rPr>
          <w:rFonts w:ascii="Times New Roman" w:hAnsi="Times New Roman" w:cs="Times New Roman"/>
          <w:sz w:val="24"/>
          <w:szCs w:val="24"/>
        </w:rPr>
        <w:t xml:space="preserve">Тайшетский </w:t>
      </w:r>
      <w:r w:rsidRPr="00CE2355">
        <w:rPr>
          <w:rFonts w:ascii="Times New Roman" w:hAnsi="Times New Roman" w:cs="Times New Roman"/>
          <w:sz w:val="24"/>
          <w:szCs w:val="24"/>
        </w:rPr>
        <w:lastRenderedPageBreak/>
        <w:t>район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Pr="00CE2355">
        <w:rPr>
          <w:rFonts w:ascii="Times New Roman" w:hAnsi="Times New Roman" w:cs="Times New Roman"/>
          <w:sz w:val="24"/>
          <w:szCs w:val="24"/>
        </w:rPr>
        <w:t>, условия формирования бюджетного прогноза в текущем периоде;</w:t>
      </w:r>
      <w:r w:rsidR="0096488B" w:rsidRPr="00CE2355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475D2E" w:rsidRPr="00CE2355" w:rsidRDefault="00475D2E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2) описание:</w:t>
      </w:r>
    </w:p>
    <w:p w:rsidR="00475D2E" w:rsidRPr="00CE2355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основных параметров вариантов долгосрочного прогноза</w:t>
      </w:r>
      <w:r w:rsidR="00FD58BB" w:rsidRPr="00CE235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037D" w:rsidRPr="00CE235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D58BB" w:rsidRPr="00CE2355">
        <w:rPr>
          <w:rFonts w:ascii="Times New Roman" w:hAnsi="Times New Roman" w:cs="Times New Roman"/>
          <w:color w:val="000000"/>
          <w:sz w:val="24"/>
          <w:szCs w:val="24"/>
        </w:rPr>
        <w:t>обоснование выбора</w:t>
      </w:r>
      <w:r w:rsidR="00FD58BB" w:rsidRPr="00CE2355">
        <w:rPr>
          <w:rFonts w:ascii="Times New Roman" w:hAnsi="Times New Roman" w:cs="Times New Roman"/>
          <w:color w:val="000000"/>
          <w:sz w:val="24"/>
          <w:szCs w:val="24"/>
        </w:rPr>
        <w:br/>
        <w:t>варианта Долгосрочного прогноза в качестве базового для формирования</w:t>
      </w:r>
      <w:r w:rsidR="00FD58BB" w:rsidRPr="00CE2355">
        <w:rPr>
          <w:rFonts w:ascii="Times New Roman" w:hAnsi="Times New Roman" w:cs="Times New Roman"/>
          <w:color w:val="000000"/>
          <w:sz w:val="24"/>
          <w:szCs w:val="24"/>
        </w:rPr>
        <w:br/>
        <w:t>Бюджетного прогноза</w:t>
      </w:r>
      <w:r w:rsidRPr="00CE2355">
        <w:rPr>
          <w:rFonts w:ascii="Times New Roman" w:hAnsi="Times New Roman" w:cs="Times New Roman"/>
          <w:sz w:val="24"/>
          <w:szCs w:val="24"/>
        </w:rPr>
        <w:t>;</w:t>
      </w:r>
    </w:p>
    <w:p w:rsidR="006E1069" w:rsidRPr="00CE2355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6E1069" w:rsidRPr="00CE2355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основных характеристик консолидированного бюджета муниципального образования 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Pr="00CE2355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Pr="00CE2355">
        <w:rPr>
          <w:rFonts w:ascii="Times New Roman" w:hAnsi="Times New Roman" w:cs="Times New Roman"/>
          <w:sz w:val="24"/>
          <w:szCs w:val="24"/>
        </w:rPr>
        <w:t xml:space="preserve"> с учетом выбранного сценария, а также показатели объема муниципального долга;</w:t>
      </w:r>
    </w:p>
    <w:p w:rsidR="006E1069" w:rsidRPr="00CE2355" w:rsidRDefault="006E1069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цели, задачи</w:t>
      </w:r>
      <w:r w:rsidR="003E5E37" w:rsidRPr="00CE2355">
        <w:rPr>
          <w:rFonts w:ascii="Times New Roman" w:hAnsi="Times New Roman" w:cs="Times New Roman"/>
          <w:sz w:val="24"/>
          <w:szCs w:val="24"/>
        </w:rPr>
        <w:t xml:space="preserve"> и меры реализации налоговой</w:t>
      </w:r>
      <w:r w:rsidR="00015E1C" w:rsidRPr="00CE2355">
        <w:rPr>
          <w:rFonts w:ascii="Times New Roman" w:hAnsi="Times New Roman" w:cs="Times New Roman"/>
          <w:sz w:val="24"/>
          <w:szCs w:val="24"/>
        </w:rPr>
        <w:t>,</w:t>
      </w:r>
      <w:r w:rsidR="003E5E37" w:rsidRPr="00CE2355">
        <w:rPr>
          <w:rFonts w:ascii="Times New Roman" w:hAnsi="Times New Roman" w:cs="Times New Roman"/>
          <w:sz w:val="24"/>
          <w:szCs w:val="24"/>
        </w:rPr>
        <w:t xml:space="preserve"> бюджетной</w:t>
      </w:r>
      <w:r w:rsidR="00015E1C" w:rsidRPr="00CE2355">
        <w:rPr>
          <w:rFonts w:ascii="Times New Roman" w:hAnsi="Times New Roman" w:cs="Times New Roman"/>
          <w:sz w:val="24"/>
          <w:szCs w:val="24"/>
        </w:rPr>
        <w:t xml:space="preserve"> и</w:t>
      </w:r>
      <w:r w:rsidR="003E5E37" w:rsidRPr="00CE2355">
        <w:rPr>
          <w:rFonts w:ascii="Times New Roman" w:hAnsi="Times New Roman" w:cs="Times New Roman"/>
          <w:sz w:val="24"/>
          <w:szCs w:val="24"/>
        </w:rPr>
        <w:t xml:space="preserve"> </w:t>
      </w:r>
      <w:r w:rsidR="00015E1C" w:rsidRPr="00CE2355">
        <w:rPr>
          <w:rFonts w:ascii="Times New Roman" w:hAnsi="Times New Roman" w:cs="Times New Roman"/>
          <w:sz w:val="24"/>
          <w:szCs w:val="24"/>
        </w:rPr>
        <w:t xml:space="preserve">долговой политики </w:t>
      </w:r>
      <w:r w:rsidR="003E5E37" w:rsidRPr="00CE2355">
        <w:rPr>
          <w:rFonts w:ascii="Times New Roman" w:hAnsi="Times New Roman" w:cs="Times New Roman"/>
          <w:sz w:val="24"/>
          <w:szCs w:val="24"/>
        </w:rPr>
        <w:t>в долгосрочном периоде и их описание;</w:t>
      </w:r>
    </w:p>
    <w:p w:rsidR="003E5E37" w:rsidRPr="00CE2355" w:rsidRDefault="003E5E37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анализ основных рисков, влияющих на обеспечение сбалансированности консолидированного бюджета муниципального образования 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Pr="00CE2355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Pr="00CE2355">
        <w:rPr>
          <w:rFonts w:ascii="Times New Roman" w:hAnsi="Times New Roman" w:cs="Times New Roman"/>
          <w:sz w:val="24"/>
          <w:szCs w:val="24"/>
        </w:rPr>
        <w:t>, а также механизмы управления рисками;</w:t>
      </w:r>
    </w:p>
    <w:p w:rsidR="00700EE2" w:rsidRPr="00CE2355" w:rsidRDefault="00700EE2" w:rsidP="002A1513">
      <w:pPr>
        <w:pStyle w:val="ConsPlusNormal"/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E2355">
        <w:rPr>
          <w:rFonts w:ascii="Times New Roman" w:hAnsi="Times New Roman" w:cs="Times New Roman"/>
          <w:sz w:val="24"/>
          <w:szCs w:val="24"/>
        </w:rPr>
        <w:t xml:space="preserve">предельные </w:t>
      </w:r>
      <w:r w:rsidR="003E5E37" w:rsidRPr="00CE2355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реализации муниципальных программ муниципального образования 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="003E5E37" w:rsidRPr="00CE2355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="003E5E37" w:rsidRPr="00CE2355">
        <w:rPr>
          <w:rFonts w:ascii="Times New Roman" w:hAnsi="Times New Roman" w:cs="Times New Roman"/>
          <w:sz w:val="24"/>
          <w:szCs w:val="24"/>
        </w:rPr>
        <w:t xml:space="preserve"> на период их действия, а также прогноз расходов бюджета муниципального образования 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="003E5E37" w:rsidRPr="00CE2355">
        <w:rPr>
          <w:rFonts w:ascii="Times New Roman" w:hAnsi="Times New Roman" w:cs="Times New Roman"/>
          <w:sz w:val="24"/>
          <w:szCs w:val="24"/>
        </w:rPr>
        <w:t>Тайшетский район</w:t>
      </w:r>
      <w:r w:rsidR="0086588B" w:rsidRPr="00CE2355">
        <w:rPr>
          <w:rFonts w:ascii="Times New Roman" w:hAnsi="Times New Roman" w:cs="Times New Roman"/>
          <w:sz w:val="24"/>
          <w:szCs w:val="24"/>
        </w:rPr>
        <w:t>"</w:t>
      </w:r>
      <w:r w:rsidR="003E5E37" w:rsidRPr="00CE2355">
        <w:rPr>
          <w:rFonts w:ascii="Times New Roman" w:hAnsi="Times New Roman" w:cs="Times New Roman"/>
          <w:sz w:val="24"/>
          <w:szCs w:val="24"/>
        </w:rPr>
        <w:t>» на осуществление непрограммных направлений деятельности.</w:t>
      </w:r>
      <w:r w:rsidRPr="00CE235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D12EE" w:rsidRDefault="002D12EE" w:rsidP="002D12EE">
      <w:pPr>
        <w:shd w:val="clear" w:color="auto" w:fill="FFFFFF" w:themeFill="background1"/>
        <w:jc w:val="both"/>
        <w:rPr>
          <w:i/>
          <w:color w:val="FF0000"/>
          <w:sz w:val="20"/>
        </w:rPr>
      </w:pPr>
      <w:r>
        <w:rPr>
          <w:rFonts w:ascii="TimesNewRomanPSMT" w:hAnsi="TimesNewRomanPSMT"/>
          <w:color w:val="000000"/>
        </w:rPr>
        <w:tab/>
      </w:r>
      <w:r w:rsidR="00F032DE" w:rsidRPr="00CE2355">
        <w:rPr>
          <w:rFonts w:ascii="TimesNewRomanPSMT" w:hAnsi="TimesNewRomanPSMT"/>
          <w:color w:val="000000"/>
        </w:rPr>
        <w:t xml:space="preserve">11. </w:t>
      </w:r>
      <w:r w:rsidR="00700EE2" w:rsidRPr="00CE2355">
        <w:rPr>
          <w:rFonts w:ascii="TimesNewRomanPSMT" w:hAnsi="TimesNewRomanPSMT"/>
          <w:color w:val="000000"/>
        </w:rPr>
        <w:t>Бюджетный прогноз может включать иные параметры, необходимые</w:t>
      </w:r>
      <w:r w:rsidR="00700EE2" w:rsidRPr="00CE2355">
        <w:rPr>
          <w:rFonts w:ascii="TimesNewRomanPSMT" w:hAnsi="TimesNewRomanPSMT"/>
          <w:color w:val="000000"/>
        </w:rPr>
        <w:br/>
        <w:t>для определения основных подходов к формированию бюджетной политики в долгосрочном периоде.</w:t>
      </w:r>
      <w:r w:rsidRPr="002D12EE">
        <w:rPr>
          <w:i/>
          <w:color w:val="FF0000"/>
          <w:sz w:val="20"/>
        </w:rPr>
        <w:t xml:space="preserve"> </w:t>
      </w:r>
    </w:p>
    <w:p w:rsidR="002D12EE" w:rsidRPr="002D12EE" w:rsidRDefault="002D12EE" w:rsidP="002D12EE">
      <w:pPr>
        <w:shd w:val="clear" w:color="auto" w:fill="FFFFFF" w:themeFill="background1"/>
        <w:jc w:val="both"/>
      </w:pPr>
      <w:r>
        <w:rPr>
          <w:i/>
          <w:color w:val="FF0000"/>
          <w:sz w:val="20"/>
        </w:rPr>
        <w:tab/>
      </w:r>
      <w:r w:rsidRPr="00E32CFE">
        <w:t>11.1. Финансовое управление администрации Тайшетского района обеспечивает проведение процедуры общественного обсуждения</w:t>
      </w:r>
      <w:r w:rsidR="007807A5" w:rsidRPr="00E32CFE">
        <w:rPr>
          <w:bCs/>
          <w:color w:val="7030A0"/>
        </w:rPr>
        <w:t xml:space="preserve"> </w:t>
      </w:r>
      <w:r w:rsidR="007807A5" w:rsidRPr="00E32CFE">
        <w:rPr>
          <w:bCs/>
        </w:rPr>
        <w:t>бюджетного прогноза (проекта бюджетного прогноза, проекта изменений бюджетного прогноза)</w:t>
      </w:r>
      <w:r w:rsidRPr="00E32CFE">
        <w:t xml:space="preserve"> в соответствии с установленным</w:t>
      </w:r>
      <w:r w:rsidR="005247FA" w:rsidRPr="00E32CFE">
        <w:t xml:space="preserve"> </w:t>
      </w:r>
      <w:r w:rsidRPr="00E32CFE">
        <w:t>постановлением администрации Тайшет</w:t>
      </w:r>
      <w:bookmarkStart w:id="1" w:name="_GoBack"/>
      <w:bookmarkEnd w:id="1"/>
      <w:r w:rsidRPr="00E32CFE">
        <w:t>ского района порядком проведения</w:t>
      </w:r>
      <w:r w:rsidR="005247FA" w:rsidRPr="00E32CFE">
        <w:t xml:space="preserve"> </w:t>
      </w:r>
      <w:r w:rsidRPr="00E32CFE">
        <w:t>общественного</w:t>
      </w:r>
      <w:r w:rsidR="005247FA" w:rsidRPr="00E32CFE">
        <w:t xml:space="preserve"> обсуждения </w:t>
      </w:r>
      <w:r w:rsidRPr="00E32CFE">
        <w:t>проектов документов стратегического планирования муниципального образования "Тайшетский район".</w:t>
      </w:r>
    </w:p>
    <w:p w:rsidR="003E5E37" w:rsidRDefault="002D12EE" w:rsidP="002D12EE">
      <w:pPr>
        <w:shd w:val="clear" w:color="auto" w:fill="FFFFFF" w:themeFill="background1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(пункт введен </w:t>
      </w:r>
      <w:r w:rsidRPr="00D57724">
        <w:rPr>
          <w:i/>
          <w:color w:val="FF0000"/>
          <w:sz w:val="20"/>
          <w:shd w:val="clear" w:color="auto" w:fill="FFFFFF" w:themeFill="background1"/>
        </w:rPr>
        <w:t xml:space="preserve">постановлением от </w:t>
      </w:r>
      <w:r>
        <w:rPr>
          <w:i/>
          <w:color w:val="FF0000"/>
          <w:sz w:val="20"/>
          <w:shd w:val="clear" w:color="auto" w:fill="FFFFFF" w:themeFill="background1"/>
        </w:rPr>
        <w:t>05.03.2018г</w:t>
      </w:r>
      <w:r w:rsidRPr="00D57724">
        <w:rPr>
          <w:i/>
          <w:color w:val="FF0000"/>
          <w:sz w:val="20"/>
          <w:shd w:val="clear" w:color="auto" w:fill="FFFFFF" w:themeFill="background1"/>
        </w:rPr>
        <w:t xml:space="preserve">. № </w:t>
      </w:r>
      <w:r>
        <w:rPr>
          <w:i/>
          <w:color w:val="FF0000"/>
          <w:sz w:val="20"/>
          <w:shd w:val="clear" w:color="auto" w:fill="FFFFFF" w:themeFill="background1"/>
        </w:rPr>
        <w:t>126</w:t>
      </w:r>
      <w:r>
        <w:rPr>
          <w:i/>
          <w:color w:val="FF0000"/>
          <w:sz w:val="20"/>
        </w:rPr>
        <w:t>)</w:t>
      </w:r>
    </w:p>
    <w:p w:rsidR="007807A5" w:rsidRPr="00CE2355" w:rsidRDefault="007807A5" w:rsidP="007807A5">
      <w:pPr>
        <w:suppressAutoHyphens/>
        <w:jc w:val="both"/>
      </w:pPr>
      <w:r>
        <w:rPr>
          <w:i/>
          <w:color w:val="FF0000"/>
          <w:sz w:val="20"/>
        </w:rPr>
        <w:t xml:space="preserve">(в редакции постановления от </w:t>
      </w:r>
      <w:r w:rsidR="00E32CFE">
        <w:rPr>
          <w:i/>
          <w:color w:val="FF0000"/>
          <w:sz w:val="20"/>
        </w:rPr>
        <w:t>2</w:t>
      </w:r>
      <w:r>
        <w:rPr>
          <w:i/>
          <w:color w:val="FF0000"/>
          <w:sz w:val="20"/>
        </w:rPr>
        <w:t xml:space="preserve">0.05.2021г. № </w:t>
      </w:r>
      <w:r w:rsidR="00E32CFE">
        <w:rPr>
          <w:i/>
          <w:color w:val="FF0000"/>
          <w:sz w:val="20"/>
        </w:rPr>
        <w:t>32</w:t>
      </w:r>
      <w:r>
        <w:rPr>
          <w:i/>
          <w:color w:val="FF0000"/>
          <w:sz w:val="20"/>
        </w:rPr>
        <w:t>0)</w:t>
      </w:r>
    </w:p>
    <w:p w:rsidR="001F4464" w:rsidRDefault="009C18C2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CFE">
        <w:rPr>
          <w:rFonts w:ascii="Times New Roman" w:hAnsi="Times New Roman" w:cs="Times New Roman"/>
          <w:sz w:val="24"/>
          <w:szCs w:val="24"/>
        </w:rPr>
        <w:t>1</w:t>
      </w:r>
      <w:r w:rsidR="00F032DE" w:rsidRPr="00E32CFE">
        <w:rPr>
          <w:rFonts w:ascii="Times New Roman" w:hAnsi="Times New Roman" w:cs="Times New Roman"/>
          <w:sz w:val="24"/>
          <w:szCs w:val="24"/>
        </w:rPr>
        <w:t>2</w:t>
      </w:r>
      <w:r w:rsidRPr="00E32CFE">
        <w:rPr>
          <w:rFonts w:ascii="Times New Roman" w:hAnsi="Times New Roman" w:cs="Times New Roman"/>
          <w:sz w:val="24"/>
          <w:szCs w:val="24"/>
        </w:rPr>
        <w:t xml:space="preserve">. </w:t>
      </w:r>
      <w:r w:rsidR="00E631B0" w:rsidRPr="00E32CFE">
        <w:rPr>
          <w:rFonts w:ascii="Times New Roman" w:hAnsi="Times New Roman" w:cs="Times New Roman"/>
          <w:bCs/>
          <w:sz w:val="24"/>
          <w:szCs w:val="24"/>
        </w:rPr>
        <w:t>Бюджетный прогноз (проект бюджетного прогноза, проект изменений бюджетного прогноза)</w:t>
      </w:r>
      <w:r w:rsidR="00AF5E1F" w:rsidRPr="00E32CFE">
        <w:rPr>
          <w:rFonts w:ascii="Times New Roman" w:hAnsi="Times New Roman" w:cs="Times New Roman"/>
          <w:sz w:val="24"/>
          <w:szCs w:val="24"/>
        </w:rPr>
        <w:t xml:space="preserve">, за исключением показателей финансового обеспечения муниципальных программ, представляется в Думу Тайшетского района </w:t>
      </w:r>
      <w:r w:rsidR="00482142" w:rsidRPr="00E32CFE">
        <w:rPr>
          <w:rFonts w:ascii="Times New Roman" w:hAnsi="Times New Roman" w:cs="Times New Roman"/>
          <w:sz w:val="24"/>
          <w:szCs w:val="24"/>
        </w:rPr>
        <w:t>одновременно с</w:t>
      </w:r>
      <w:r w:rsidR="002A1513" w:rsidRPr="00E32CF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82142" w:rsidRPr="00E32CFE">
        <w:rPr>
          <w:rFonts w:ascii="Times New Roman" w:hAnsi="Times New Roman" w:cs="Times New Roman"/>
          <w:sz w:val="24"/>
          <w:szCs w:val="24"/>
        </w:rPr>
        <w:t>ом</w:t>
      </w:r>
      <w:r w:rsidR="002A1513" w:rsidRPr="00E32CFE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86588B" w:rsidRPr="00E32CFE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E32C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 на очередной финансовый год и плановый период.</w:t>
      </w:r>
    </w:p>
    <w:p w:rsidR="00E631B0" w:rsidRPr="00CE2355" w:rsidRDefault="00E631B0" w:rsidP="00E631B0">
      <w:pPr>
        <w:suppressAutoHyphens/>
        <w:jc w:val="both"/>
      </w:pPr>
      <w:r>
        <w:rPr>
          <w:i/>
          <w:color w:val="FF0000"/>
          <w:sz w:val="20"/>
        </w:rPr>
        <w:t xml:space="preserve">(в редакции постановления от </w:t>
      </w:r>
      <w:r w:rsidR="00E32CFE">
        <w:rPr>
          <w:i/>
          <w:color w:val="FF0000"/>
          <w:sz w:val="20"/>
        </w:rPr>
        <w:t>2</w:t>
      </w:r>
      <w:r>
        <w:rPr>
          <w:i/>
          <w:color w:val="FF0000"/>
          <w:sz w:val="20"/>
        </w:rPr>
        <w:t xml:space="preserve">0.05.2021г. № </w:t>
      </w:r>
      <w:r w:rsidR="00E32CFE">
        <w:rPr>
          <w:i/>
          <w:color w:val="FF0000"/>
          <w:sz w:val="20"/>
        </w:rPr>
        <w:t>32</w:t>
      </w:r>
      <w:r>
        <w:rPr>
          <w:i/>
          <w:color w:val="FF0000"/>
          <w:sz w:val="20"/>
        </w:rPr>
        <w:t>0)</w:t>
      </w:r>
    </w:p>
    <w:p w:rsidR="00C916E3" w:rsidRPr="00CE2355" w:rsidRDefault="00C916E3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464" w:rsidRPr="00CE2355" w:rsidRDefault="002D2977" w:rsidP="001F4464">
      <w:pPr>
        <w:pStyle w:val="ConsPlusTitle"/>
        <w:jc w:val="center"/>
      </w:pPr>
      <w:r w:rsidRPr="00CE2355">
        <w:t>Глава 3.</w:t>
      </w:r>
      <w:r w:rsidR="001F4464" w:rsidRPr="00CE2355">
        <w:t xml:space="preserve"> ПОРЯДОК УТВЕРЖДЕНИЯ БЮДЖЕТНОГО ПРОГНОЗА МУНИЦИПАЛЬНОГО ОБРАЗОВАНИЯ "ТАЙШЕТСКИЙ РАЙОН"</w:t>
      </w:r>
    </w:p>
    <w:p w:rsidR="001F4464" w:rsidRPr="00CE2355" w:rsidRDefault="001F4464" w:rsidP="002A1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916" w:rsidRPr="00CE2355" w:rsidRDefault="004B6600" w:rsidP="00E149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1</w:t>
      </w:r>
      <w:r w:rsidR="00F032DE" w:rsidRPr="00CE2355">
        <w:rPr>
          <w:rFonts w:ascii="Times New Roman" w:hAnsi="Times New Roman" w:cs="Times New Roman"/>
          <w:sz w:val="24"/>
          <w:szCs w:val="24"/>
        </w:rPr>
        <w:t>3</w:t>
      </w:r>
      <w:r w:rsidR="002A1513" w:rsidRPr="00CE2355">
        <w:rPr>
          <w:rFonts w:ascii="Times New Roman" w:hAnsi="Times New Roman" w:cs="Times New Roman"/>
          <w:sz w:val="24"/>
          <w:szCs w:val="24"/>
        </w:rPr>
        <w:t xml:space="preserve">. </w:t>
      </w:r>
      <w:r w:rsidR="00A54E32" w:rsidRPr="00CE2355">
        <w:rPr>
          <w:rFonts w:ascii="Times New Roman" w:hAnsi="Times New Roman" w:cs="Times New Roman"/>
          <w:sz w:val="24"/>
          <w:szCs w:val="24"/>
        </w:rPr>
        <w:t>Финансов</w:t>
      </w:r>
      <w:r w:rsidR="00782596" w:rsidRPr="00CE2355">
        <w:rPr>
          <w:rFonts w:ascii="Times New Roman" w:hAnsi="Times New Roman" w:cs="Times New Roman"/>
          <w:sz w:val="24"/>
          <w:szCs w:val="24"/>
        </w:rPr>
        <w:t>ое</w:t>
      </w:r>
      <w:r w:rsidR="00A54E32" w:rsidRPr="00CE2355">
        <w:rPr>
          <w:rFonts w:ascii="Times New Roman" w:hAnsi="Times New Roman" w:cs="Times New Roman"/>
          <w:sz w:val="24"/>
          <w:szCs w:val="24"/>
        </w:rPr>
        <w:t xml:space="preserve"> управление администрации Тайшетского района </w:t>
      </w:r>
      <w:r w:rsidR="00782596" w:rsidRPr="00CE2355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916E3">
        <w:rPr>
          <w:rFonts w:ascii="Times New Roman" w:hAnsi="Times New Roman" w:cs="Times New Roman"/>
          <w:sz w:val="24"/>
          <w:szCs w:val="24"/>
        </w:rPr>
        <w:t>одного</w:t>
      </w:r>
      <w:r w:rsidR="00782596" w:rsidRPr="00CE2355">
        <w:rPr>
          <w:rFonts w:ascii="Times New Roman" w:hAnsi="Times New Roman" w:cs="Times New Roman"/>
          <w:sz w:val="24"/>
          <w:szCs w:val="24"/>
        </w:rPr>
        <w:t xml:space="preserve"> месяцев со дня принятия</w:t>
      </w:r>
      <w:r w:rsidR="00E14916" w:rsidRPr="00CE2355">
        <w:rPr>
          <w:rFonts w:ascii="Times New Roman" w:hAnsi="Times New Roman" w:cs="Times New Roman"/>
          <w:sz w:val="24"/>
          <w:szCs w:val="24"/>
        </w:rPr>
        <w:t xml:space="preserve"> Думой Тайшетского района решения</w:t>
      </w:r>
      <w:r w:rsidR="00417E98" w:rsidRPr="00CE2355">
        <w:rPr>
          <w:rFonts w:ascii="Times New Roman" w:hAnsi="Times New Roman" w:cs="Times New Roman"/>
          <w:sz w:val="24"/>
          <w:szCs w:val="24"/>
        </w:rPr>
        <w:t xml:space="preserve"> о </w:t>
      </w:r>
      <w:r w:rsidR="0086588B" w:rsidRPr="00CE2355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CE2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 на очередной финансовый год и плановый период </w:t>
      </w:r>
      <w:r w:rsidR="00E14916" w:rsidRPr="00CE2355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4573C9" w:rsidRPr="00CE2355">
        <w:rPr>
          <w:rFonts w:ascii="Times New Roman" w:hAnsi="Times New Roman" w:cs="Times New Roman"/>
          <w:sz w:val="24"/>
          <w:szCs w:val="24"/>
        </w:rPr>
        <w:t>администрацию Тайшетского района</w:t>
      </w:r>
      <w:r w:rsidR="00E14916" w:rsidRPr="00CE2355">
        <w:rPr>
          <w:rFonts w:ascii="Times New Roman" w:hAnsi="Times New Roman" w:cs="Times New Roman"/>
          <w:sz w:val="24"/>
          <w:szCs w:val="24"/>
        </w:rPr>
        <w:t xml:space="preserve"> для утверждения Бюджетный прогноз (изменения Бюджетного прогноза).</w:t>
      </w:r>
    </w:p>
    <w:p w:rsidR="00C73402" w:rsidRPr="00CE2355" w:rsidRDefault="004B6600" w:rsidP="00277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355">
        <w:rPr>
          <w:rFonts w:ascii="Times New Roman" w:hAnsi="Times New Roman" w:cs="Times New Roman"/>
          <w:sz w:val="24"/>
          <w:szCs w:val="24"/>
        </w:rPr>
        <w:t>1</w:t>
      </w:r>
      <w:r w:rsidR="00F032DE" w:rsidRPr="00CE2355">
        <w:rPr>
          <w:rFonts w:ascii="Times New Roman" w:hAnsi="Times New Roman" w:cs="Times New Roman"/>
          <w:sz w:val="24"/>
          <w:szCs w:val="24"/>
        </w:rPr>
        <w:t>4</w:t>
      </w:r>
      <w:r w:rsidRPr="00CE2355">
        <w:rPr>
          <w:rFonts w:ascii="Times New Roman" w:hAnsi="Times New Roman" w:cs="Times New Roman"/>
          <w:sz w:val="24"/>
          <w:szCs w:val="24"/>
        </w:rPr>
        <w:t>.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 Бюджетный прогноз (изменения </w:t>
      </w:r>
      <w:r w:rsidRPr="00CE2355">
        <w:rPr>
          <w:rFonts w:ascii="Times New Roman" w:hAnsi="Times New Roman" w:cs="Times New Roman"/>
          <w:sz w:val="24"/>
          <w:szCs w:val="24"/>
        </w:rPr>
        <w:t>б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юджетного прогноза) утверждается </w:t>
      </w:r>
      <w:r w:rsidR="00773C16" w:rsidRPr="00CE235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46AC7" w:rsidRPr="00CE2355">
        <w:rPr>
          <w:rFonts w:ascii="Times New Roman" w:hAnsi="Times New Roman" w:cs="Times New Roman"/>
          <w:sz w:val="24"/>
          <w:szCs w:val="24"/>
        </w:rPr>
        <w:t>администраци</w:t>
      </w:r>
      <w:r w:rsidR="003267BA" w:rsidRPr="00CE2355">
        <w:rPr>
          <w:rFonts w:ascii="Times New Roman" w:hAnsi="Times New Roman" w:cs="Times New Roman"/>
          <w:sz w:val="24"/>
          <w:szCs w:val="24"/>
        </w:rPr>
        <w:t>и</w:t>
      </w:r>
      <w:r w:rsidR="00446AC7" w:rsidRPr="00CE2355"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  <w:r w:rsidRPr="00CE2355">
        <w:rPr>
          <w:rFonts w:ascii="Times New Roman" w:hAnsi="Times New Roman" w:cs="Times New Roman"/>
          <w:sz w:val="24"/>
          <w:szCs w:val="24"/>
        </w:rPr>
        <w:t xml:space="preserve"> в срок, не превышающий двух месяцев со дня официального опубликования решения о </w:t>
      </w:r>
      <w:r w:rsidR="0086588B" w:rsidRPr="00CE2355">
        <w:rPr>
          <w:rFonts w:ascii="Times New Roman" w:hAnsi="Times New Roman" w:cs="Times New Roman"/>
          <w:bCs/>
          <w:sz w:val="24"/>
          <w:szCs w:val="24"/>
        </w:rPr>
        <w:t>бюджете</w:t>
      </w:r>
      <w:r w:rsidR="0086588B" w:rsidRPr="00CE23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 на очередной финансовый год и плановый период</w:t>
      </w:r>
      <w:r w:rsidR="003267BA" w:rsidRPr="00CE2355">
        <w:rPr>
          <w:rFonts w:ascii="Times New Roman" w:hAnsi="Times New Roman" w:cs="Times New Roman"/>
          <w:sz w:val="24"/>
          <w:szCs w:val="24"/>
        </w:rPr>
        <w:t>.</w:t>
      </w:r>
    </w:p>
    <w:p w:rsidR="00E631B0" w:rsidRDefault="00E631B0" w:rsidP="00E63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7C44" w:rsidRPr="00CE2355" w:rsidRDefault="002A1513" w:rsidP="00E631B0">
      <w:pPr>
        <w:pStyle w:val="ConsPlusNormal"/>
        <w:jc w:val="both"/>
        <w:rPr>
          <w:sz w:val="26"/>
        </w:rPr>
      </w:pPr>
      <w:r w:rsidRPr="00CE2355">
        <w:rPr>
          <w:sz w:val="26"/>
        </w:rPr>
        <w:t xml:space="preserve">                   </w:t>
      </w:r>
    </w:p>
    <w:p w:rsidR="005C2525" w:rsidRPr="00CE2355" w:rsidRDefault="00C916E3" w:rsidP="005C2525">
      <w:r>
        <w:rPr>
          <w:sz w:val="26"/>
          <w:szCs w:val="20"/>
        </w:rPr>
        <w:t>Р</w:t>
      </w:r>
      <w:r w:rsidR="005C2525" w:rsidRPr="00CE2355">
        <w:t>уководител</w:t>
      </w:r>
      <w:r>
        <w:t>ь</w:t>
      </w:r>
      <w:r w:rsidR="005C2525" w:rsidRPr="00CE2355">
        <w:t xml:space="preserve"> аппарата </w:t>
      </w:r>
    </w:p>
    <w:p w:rsidR="005C2525" w:rsidRDefault="005C2525" w:rsidP="005C2525">
      <w:r w:rsidRPr="00CE2355">
        <w:t xml:space="preserve">администрации Тайшетского района                                              </w:t>
      </w:r>
      <w:r w:rsidR="00C916E3">
        <w:t>О.Р. Сычева</w:t>
      </w:r>
    </w:p>
    <w:p w:rsidR="00E87C44" w:rsidRPr="002A1513" w:rsidRDefault="00E87C44"/>
    <w:sectPr w:rsidR="00E87C44" w:rsidRPr="002A1513" w:rsidSect="000D4805">
      <w:headerReference w:type="default" r:id="rId7"/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AB" w:rsidRDefault="00462FAB" w:rsidP="00990B2E">
      <w:r>
        <w:separator/>
      </w:r>
    </w:p>
  </w:endnote>
  <w:endnote w:type="continuationSeparator" w:id="0">
    <w:p w:rsidR="00462FAB" w:rsidRDefault="00462FAB" w:rsidP="009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AB" w:rsidRDefault="00462FAB" w:rsidP="00990B2E">
      <w:r>
        <w:separator/>
      </w:r>
    </w:p>
  </w:footnote>
  <w:footnote w:type="continuationSeparator" w:id="0">
    <w:p w:rsidR="00462FAB" w:rsidRDefault="00462FAB" w:rsidP="0099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7097"/>
      <w:docPartObj>
        <w:docPartGallery w:val="Page Numbers (Top of Page)"/>
        <w:docPartUnique/>
      </w:docPartObj>
    </w:sdtPr>
    <w:sdtEndPr/>
    <w:sdtContent>
      <w:p w:rsidR="00990B2E" w:rsidRDefault="002634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C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0B2E" w:rsidRDefault="00990B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2E" w:rsidRDefault="00990B2E">
    <w:pPr>
      <w:pStyle w:val="a4"/>
      <w:jc w:val="center"/>
    </w:pPr>
  </w:p>
  <w:p w:rsidR="00990B2E" w:rsidRDefault="00990B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65"/>
    <w:rsid w:val="00015E1C"/>
    <w:rsid w:val="00017FA8"/>
    <w:rsid w:val="000C209C"/>
    <w:rsid w:val="000D4805"/>
    <w:rsid w:val="000E717D"/>
    <w:rsid w:val="001017FE"/>
    <w:rsid w:val="00143C01"/>
    <w:rsid w:val="00180AE6"/>
    <w:rsid w:val="00181DE3"/>
    <w:rsid w:val="001820AA"/>
    <w:rsid w:val="00186B23"/>
    <w:rsid w:val="001A3C80"/>
    <w:rsid w:val="001B4D93"/>
    <w:rsid w:val="001D564E"/>
    <w:rsid w:val="001F4464"/>
    <w:rsid w:val="002115C5"/>
    <w:rsid w:val="0023540D"/>
    <w:rsid w:val="00246F48"/>
    <w:rsid w:val="00253E61"/>
    <w:rsid w:val="002634FE"/>
    <w:rsid w:val="002734C3"/>
    <w:rsid w:val="00277573"/>
    <w:rsid w:val="002A1513"/>
    <w:rsid w:val="002D12EE"/>
    <w:rsid w:val="002D2977"/>
    <w:rsid w:val="002E6135"/>
    <w:rsid w:val="002F36CB"/>
    <w:rsid w:val="003242EF"/>
    <w:rsid w:val="003267BA"/>
    <w:rsid w:val="00333983"/>
    <w:rsid w:val="00336C59"/>
    <w:rsid w:val="00366B3F"/>
    <w:rsid w:val="003B101B"/>
    <w:rsid w:val="003B625F"/>
    <w:rsid w:val="003C238D"/>
    <w:rsid w:val="003E5E37"/>
    <w:rsid w:val="00417E98"/>
    <w:rsid w:val="00446AC7"/>
    <w:rsid w:val="00447AF7"/>
    <w:rsid w:val="004535FE"/>
    <w:rsid w:val="004573C9"/>
    <w:rsid w:val="00462FAB"/>
    <w:rsid w:val="004727AC"/>
    <w:rsid w:val="00475D2E"/>
    <w:rsid w:val="00482142"/>
    <w:rsid w:val="004A5465"/>
    <w:rsid w:val="004B6600"/>
    <w:rsid w:val="004E7F0E"/>
    <w:rsid w:val="004F1F21"/>
    <w:rsid w:val="00523298"/>
    <w:rsid w:val="005247FA"/>
    <w:rsid w:val="005440E2"/>
    <w:rsid w:val="0057152D"/>
    <w:rsid w:val="00594765"/>
    <w:rsid w:val="0059575F"/>
    <w:rsid w:val="005A2A4B"/>
    <w:rsid w:val="005C2525"/>
    <w:rsid w:val="005E1DD7"/>
    <w:rsid w:val="006063FA"/>
    <w:rsid w:val="006173A2"/>
    <w:rsid w:val="00622939"/>
    <w:rsid w:val="00653C64"/>
    <w:rsid w:val="0069664B"/>
    <w:rsid w:val="006A3FD9"/>
    <w:rsid w:val="006E1069"/>
    <w:rsid w:val="00700EE2"/>
    <w:rsid w:val="00702B06"/>
    <w:rsid w:val="00714617"/>
    <w:rsid w:val="0074361E"/>
    <w:rsid w:val="007601AE"/>
    <w:rsid w:val="00773049"/>
    <w:rsid w:val="00773C16"/>
    <w:rsid w:val="00775F56"/>
    <w:rsid w:val="007761B4"/>
    <w:rsid w:val="007807A5"/>
    <w:rsid w:val="00782596"/>
    <w:rsid w:val="00791AE4"/>
    <w:rsid w:val="007B73DD"/>
    <w:rsid w:val="007D4322"/>
    <w:rsid w:val="007D4A53"/>
    <w:rsid w:val="0082139D"/>
    <w:rsid w:val="00845180"/>
    <w:rsid w:val="0086588B"/>
    <w:rsid w:val="008831B9"/>
    <w:rsid w:val="008861B1"/>
    <w:rsid w:val="009221E9"/>
    <w:rsid w:val="0096488B"/>
    <w:rsid w:val="00990B2E"/>
    <w:rsid w:val="009A43E9"/>
    <w:rsid w:val="009C18C2"/>
    <w:rsid w:val="00A01109"/>
    <w:rsid w:val="00A025D2"/>
    <w:rsid w:val="00A54E32"/>
    <w:rsid w:val="00A835DF"/>
    <w:rsid w:val="00AF06EC"/>
    <w:rsid w:val="00AF5E1F"/>
    <w:rsid w:val="00B036CC"/>
    <w:rsid w:val="00B06B0D"/>
    <w:rsid w:val="00B33394"/>
    <w:rsid w:val="00B37E1C"/>
    <w:rsid w:val="00B814D2"/>
    <w:rsid w:val="00BA093B"/>
    <w:rsid w:val="00BC218E"/>
    <w:rsid w:val="00BC3A6E"/>
    <w:rsid w:val="00BD3A60"/>
    <w:rsid w:val="00BD4B77"/>
    <w:rsid w:val="00BE4EA0"/>
    <w:rsid w:val="00C30584"/>
    <w:rsid w:val="00C468EC"/>
    <w:rsid w:val="00C66BA2"/>
    <w:rsid w:val="00C73402"/>
    <w:rsid w:val="00C916E3"/>
    <w:rsid w:val="00CB126B"/>
    <w:rsid w:val="00CD74BF"/>
    <w:rsid w:val="00CE1A2F"/>
    <w:rsid w:val="00CE2355"/>
    <w:rsid w:val="00D22480"/>
    <w:rsid w:val="00D42E93"/>
    <w:rsid w:val="00D4593B"/>
    <w:rsid w:val="00D56883"/>
    <w:rsid w:val="00D66C15"/>
    <w:rsid w:val="00DB0E56"/>
    <w:rsid w:val="00DD6E83"/>
    <w:rsid w:val="00E100B2"/>
    <w:rsid w:val="00E14916"/>
    <w:rsid w:val="00E32CFE"/>
    <w:rsid w:val="00E53E95"/>
    <w:rsid w:val="00E621FC"/>
    <w:rsid w:val="00E631B0"/>
    <w:rsid w:val="00E87C44"/>
    <w:rsid w:val="00EC20DA"/>
    <w:rsid w:val="00ED3FB8"/>
    <w:rsid w:val="00EE47E4"/>
    <w:rsid w:val="00EF037D"/>
    <w:rsid w:val="00EF468A"/>
    <w:rsid w:val="00F032DE"/>
    <w:rsid w:val="00F25BA2"/>
    <w:rsid w:val="00F52406"/>
    <w:rsid w:val="00F747CA"/>
    <w:rsid w:val="00F90C49"/>
    <w:rsid w:val="00F92B0A"/>
    <w:rsid w:val="00FA1E00"/>
    <w:rsid w:val="00FD58B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62D55-AA9E-4AD5-AF67-897E294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A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A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A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A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A5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3FA1-A7E8-42AD-8981-FD566558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66</cp:revision>
  <cp:lastPrinted>2016-05-16T07:48:00Z</cp:lastPrinted>
  <dcterms:created xsi:type="dcterms:W3CDTF">2016-05-11T05:34:00Z</dcterms:created>
  <dcterms:modified xsi:type="dcterms:W3CDTF">2021-05-21T08:09:00Z</dcterms:modified>
</cp:coreProperties>
</file>